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2F1" w:rsidRPr="005E176A" w:rsidRDefault="00C742F1">
      <w:pPr>
        <w:spacing w:line="240" w:lineRule="auto"/>
        <w:jc w:val="right"/>
        <w:rPr>
          <w:rFonts w:ascii="Arial Narrow" w:hAnsi="Arial Narrow"/>
          <w:b/>
          <w:sz w:val="40"/>
        </w:rPr>
      </w:pPr>
    </w:p>
    <w:tbl>
      <w:tblPr>
        <w:tblW w:w="10173" w:type="dxa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  <w:gridCol w:w="2552"/>
      </w:tblGrid>
      <w:tr w:rsidR="00CD2F13" w:rsidRPr="005E176A" w:rsidTr="00786CD4">
        <w:trPr>
          <w:trHeight w:val="1204"/>
        </w:trPr>
        <w:tc>
          <w:tcPr>
            <w:tcW w:w="1242" w:type="dxa"/>
            <w:shd w:val="clear" w:color="auto" w:fill="auto"/>
            <w:vAlign w:val="center"/>
          </w:tcPr>
          <w:p w:rsidR="00CD2F13" w:rsidRPr="005E176A" w:rsidRDefault="00767D39" w:rsidP="00786CD4">
            <w:pPr>
              <w:spacing w:line="240" w:lineRule="auto"/>
              <w:ind w:right="206"/>
              <w:rPr>
                <w:rFonts w:ascii="Arial Narrow" w:hAnsi="Arial Narrow"/>
                <w:b/>
                <w:sz w:val="16"/>
                <w:szCs w:val="16"/>
              </w:rPr>
            </w:pPr>
            <w:r w:rsidRPr="005E176A">
              <w:rPr>
                <w:noProof/>
                <w:w w:val="100"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7F8C62EF" wp14:editId="47BC7524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890</wp:posOffset>
                  </wp:positionV>
                  <wp:extent cx="694690" cy="690880"/>
                  <wp:effectExtent l="0" t="0" r="0" b="0"/>
                  <wp:wrapNone/>
                  <wp:docPr id="18" name="Picture 1" descr="09-82918_logo_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-82918_logo_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D2F13" w:rsidRPr="005E176A" w:rsidRDefault="00AB59E3" w:rsidP="00AB59E3">
            <w:pPr>
              <w:spacing w:line="240" w:lineRule="auto"/>
              <w:ind w:left="-108" w:right="-108"/>
              <w:rPr>
                <w:rFonts w:ascii="Arial Narrow" w:hAnsi="Arial Narrow"/>
                <w:b/>
                <w:caps/>
                <w:sz w:val="24"/>
                <w:szCs w:val="24"/>
                <w:lang w:val="ru-RU"/>
              </w:rPr>
            </w:pPr>
            <w:r w:rsidRPr="005E176A">
              <w:rPr>
                <w:rFonts w:ascii="Arial Narrow" w:hAnsi="Arial Narrow"/>
                <w:b/>
                <w:sz w:val="26"/>
                <w:szCs w:val="26"/>
                <w:lang w:val="ru-RU"/>
              </w:rPr>
              <w:t>Международный комитет по контролю над наркотик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F13" w:rsidRPr="005E176A" w:rsidRDefault="00AB59E3" w:rsidP="00130C0E">
            <w:pPr>
              <w:spacing w:line="240" w:lineRule="auto"/>
              <w:jc w:val="right"/>
              <w:rPr>
                <w:rFonts w:ascii="Arial Narrow" w:hAnsi="Arial Narrow"/>
                <w:b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52"/>
                <w:szCs w:val="52"/>
                <w:lang w:val="ru-RU"/>
              </w:rPr>
              <w:t>Ф</w:t>
            </w:r>
            <w:r w:rsidR="00130C0E" w:rsidRPr="005E176A">
              <w:rPr>
                <w:rFonts w:ascii="Arial Narrow" w:hAnsi="Arial Narrow"/>
                <w:b/>
                <w:sz w:val="52"/>
                <w:szCs w:val="52"/>
                <w:lang w:val="ru-RU"/>
              </w:rPr>
              <w:t>ОРМА</w:t>
            </w:r>
            <w:r w:rsidRPr="005E176A">
              <w:rPr>
                <w:rFonts w:ascii="Arial Narrow" w:hAnsi="Arial Narrow"/>
                <w:b/>
                <w:sz w:val="52"/>
                <w:szCs w:val="52"/>
              </w:rPr>
              <w:t xml:space="preserve"> A</w:t>
            </w:r>
          </w:p>
        </w:tc>
      </w:tr>
    </w:tbl>
    <w:p w:rsidR="00F021F7" w:rsidRPr="005E176A" w:rsidRDefault="00F021F7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AB59E3">
      <w:pPr>
        <w:spacing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КВАРТАЛЬНЫ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СТАТИСТИЧЕСКИ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ДАННЫ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</w:rPr>
        <w:br/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ОБ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ИМПОРТ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И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ЭКСПОРТЕ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НАРКОТИЧЕСКИХ</w:t>
      </w:r>
      <w:r w:rsidRPr="005E176A">
        <w:rPr>
          <w:rFonts w:ascii="Arial Narrow" w:hAnsi="Arial Narrow"/>
          <w:b/>
          <w:bCs/>
          <w:sz w:val="28"/>
          <w:szCs w:val="28"/>
        </w:rPr>
        <w:t xml:space="preserve"> </w:t>
      </w:r>
      <w:r w:rsidRPr="005E176A">
        <w:rPr>
          <w:rFonts w:ascii="Arial Narrow" w:hAnsi="Arial Narrow"/>
          <w:b/>
          <w:bCs/>
          <w:sz w:val="28"/>
          <w:szCs w:val="28"/>
          <w:lang w:val="ru-RU"/>
        </w:rPr>
        <w:t>СРЕДСТВ</w:t>
      </w: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</w:rPr>
      </w:pPr>
    </w:p>
    <w:p w:rsidR="00E6204E" w:rsidRPr="005E176A" w:rsidRDefault="00E6204E" w:rsidP="00E6204E">
      <w:pPr>
        <w:spacing w:line="240" w:lineRule="auto"/>
        <w:jc w:val="center"/>
        <w:rPr>
          <w:rFonts w:ascii="Arial Narrow" w:hAnsi="Arial Narrow"/>
          <w:b/>
          <w:spacing w:val="-4"/>
          <w:lang w:val="ru-RU"/>
        </w:rPr>
      </w:pPr>
      <w:r w:rsidRPr="005E176A">
        <w:rPr>
          <w:rFonts w:ascii="Arial Narrow" w:hAnsi="Arial Narrow"/>
          <w:b/>
          <w:spacing w:val="-4"/>
          <w:lang w:val="ru-RU"/>
        </w:rPr>
        <w:t>Единая конвенция о наркотических средствах 1961</w:t>
      </w:r>
      <w:r w:rsidR="00FA2225" w:rsidRPr="005E176A">
        <w:rPr>
          <w:rFonts w:ascii="Arial Narrow" w:hAnsi="Arial Narrow"/>
          <w:b/>
          <w:spacing w:val="-4"/>
          <w:lang w:val="ru-RU"/>
        </w:rPr>
        <w:t xml:space="preserve"> года:  статьи 1, 2, 13, 20 и 25.</w:t>
      </w:r>
    </w:p>
    <w:p w:rsidR="00E6204E" w:rsidRPr="005E176A" w:rsidRDefault="00E6204E" w:rsidP="00E6204E">
      <w:pPr>
        <w:spacing w:line="240" w:lineRule="auto"/>
        <w:jc w:val="center"/>
        <w:rPr>
          <w:rFonts w:ascii="Arial Narrow" w:hAnsi="Arial Narrow"/>
          <w:b/>
          <w:spacing w:val="-4"/>
          <w:lang w:val="ru-RU"/>
        </w:rPr>
      </w:pPr>
    </w:p>
    <w:p w:rsidR="00E6204E" w:rsidRPr="005E176A" w:rsidRDefault="00E6204E" w:rsidP="00E6204E">
      <w:pPr>
        <w:spacing w:line="240" w:lineRule="auto"/>
        <w:rPr>
          <w:rFonts w:ascii="Arial Narrow" w:hAnsi="Arial Narrow"/>
          <w:b/>
          <w:spacing w:val="-4"/>
          <w:lang w:val="ru-RU"/>
        </w:rPr>
      </w:pPr>
      <w:r w:rsidRPr="005E176A">
        <w:rPr>
          <w:rFonts w:ascii="Arial Narrow" w:hAnsi="Arial Narrow"/>
          <w:b/>
          <w:spacing w:val="-4"/>
          <w:lang w:val="ru-RU"/>
        </w:rPr>
        <w:t xml:space="preserve">Протокол </w:t>
      </w:r>
      <w:r w:rsidR="00FA2225" w:rsidRPr="005E176A">
        <w:rPr>
          <w:rFonts w:ascii="Arial Narrow" w:hAnsi="Arial Narrow"/>
          <w:b/>
          <w:spacing w:val="-4"/>
          <w:lang w:val="ru-RU"/>
        </w:rPr>
        <w:t xml:space="preserve">от 25 марта </w:t>
      </w:r>
      <w:r w:rsidRPr="005E176A">
        <w:rPr>
          <w:rFonts w:ascii="Arial Narrow" w:hAnsi="Arial Narrow"/>
          <w:b/>
          <w:spacing w:val="-4"/>
          <w:lang w:val="ru-RU"/>
        </w:rPr>
        <w:t>1972 года о поправках к Единой конвенции о наркотических средствах 1961 года:  статьи 1 и 10</w:t>
      </w:r>
      <w:r w:rsidR="00FA2225" w:rsidRPr="005E176A">
        <w:rPr>
          <w:rFonts w:ascii="Arial Narrow" w:hAnsi="Arial Narrow"/>
          <w:b/>
          <w:spacing w:val="-4"/>
          <w:lang w:val="ru-RU"/>
        </w:rPr>
        <w:t>.</w:t>
      </w:r>
    </w:p>
    <w:p w:rsidR="00C742F1" w:rsidRPr="005E176A" w:rsidRDefault="00C742F1">
      <w:pPr>
        <w:spacing w:line="240" w:lineRule="auto"/>
        <w:jc w:val="center"/>
        <w:rPr>
          <w:rFonts w:ascii="Arial Narrow" w:hAnsi="Arial Narrow"/>
          <w:b/>
          <w:bCs/>
          <w:sz w:val="18"/>
          <w:szCs w:val="18"/>
          <w:lang w:val="ru-RU"/>
        </w:rPr>
      </w:pPr>
    </w:p>
    <w:p w:rsidR="009B4DEA" w:rsidRPr="005E176A" w:rsidRDefault="009B4DEA" w:rsidP="009B4DEA">
      <w:pPr>
        <w:spacing w:line="240" w:lineRule="auto"/>
        <w:jc w:val="center"/>
        <w:rPr>
          <w:rFonts w:ascii="Arial Narrow" w:hAnsi="Arial Narrow"/>
          <w:bCs/>
          <w:lang w:val="ru-RU"/>
        </w:rPr>
      </w:pPr>
    </w:p>
    <w:p w:rsidR="00967AB2" w:rsidRPr="005E176A" w:rsidRDefault="00967AB2" w:rsidP="00967AB2">
      <w:pPr>
        <w:spacing w:line="240" w:lineRule="auto"/>
        <w:jc w:val="center"/>
        <w:rPr>
          <w:rFonts w:ascii="Arial Narrow" w:hAnsi="Arial Narrow"/>
          <w:b/>
          <w:lang w:val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4"/>
        <w:gridCol w:w="1134"/>
        <w:gridCol w:w="1134"/>
        <w:gridCol w:w="1276"/>
        <w:gridCol w:w="1985"/>
      </w:tblGrid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Страна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т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ерритория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Дата</w:t>
            </w:r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Ведомство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46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FA2225" w:rsidP="00FA222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Ф.И.О.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ответственного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должностного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лица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Подпись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5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Звание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или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должность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786CD4">
        <w:trPr>
          <w:trHeight w:val="54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Номер телефона</w:t>
            </w:r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67AB2" w:rsidRPr="005E176A" w:rsidRDefault="00E6204E" w:rsidP="00786CD4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Эл</w:t>
            </w:r>
            <w:proofErr w:type="spellEnd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почта</w:t>
            </w:r>
            <w:proofErr w:type="spellEnd"/>
            <w:r w:rsidR="00967AB2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7AB2" w:rsidRPr="005E176A" w:rsidRDefault="00967AB2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5E176A" w:rsidRPr="005E176A" w:rsidTr="000828D1">
        <w:trPr>
          <w:trHeight w:val="466"/>
        </w:trPr>
        <w:tc>
          <w:tcPr>
            <w:tcW w:w="4536" w:type="dxa"/>
            <w:gridSpan w:val="2"/>
            <w:shd w:val="clear" w:color="auto" w:fill="CCCCCC"/>
            <w:vAlign w:val="center"/>
          </w:tcPr>
          <w:p w:rsidR="00FA2225" w:rsidRPr="005E176A" w:rsidRDefault="00FA2225" w:rsidP="00786CD4">
            <w:pPr>
              <w:spacing w:line="240" w:lineRule="auto"/>
              <w:jc w:val="right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Статистические данные относятся 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CCCCCC"/>
            <w:vAlign w:val="center"/>
          </w:tcPr>
          <w:p w:rsidR="00FA2225" w:rsidRPr="005E176A" w:rsidRDefault="00FA2225" w:rsidP="00FA2225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 xml:space="preserve">кварталу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FA2225" w:rsidRPr="005E176A" w:rsidRDefault="00FA2225" w:rsidP="00786CD4">
            <w:pPr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календарного года</w:t>
            </w:r>
          </w:p>
        </w:tc>
      </w:tr>
    </w:tbl>
    <w:p w:rsidR="00967AB2" w:rsidRPr="005E176A" w:rsidRDefault="00967AB2" w:rsidP="00967AB2">
      <w:pPr>
        <w:jc w:val="center"/>
        <w:rPr>
          <w:rFonts w:ascii="Arial Narrow" w:hAnsi="Arial Narrow"/>
          <w:b/>
          <w:sz w:val="24"/>
          <w:szCs w:val="24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9B4DEA" w:rsidP="009B4DEA">
      <w:pPr>
        <w:rPr>
          <w:rFonts w:ascii="Arial Narrow" w:hAnsi="Arial Narrow"/>
          <w:sz w:val="18"/>
        </w:rPr>
      </w:pPr>
    </w:p>
    <w:p w:rsidR="009B4DEA" w:rsidRPr="005E176A" w:rsidRDefault="00E6204E" w:rsidP="009B4DEA">
      <w:pPr>
        <w:jc w:val="center"/>
        <w:rPr>
          <w:rFonts w:ascii="Arial Narrow" w:hAnsi="Arial Narrow"/>
          <w:b/>
          <w:sz w:val="24"/>
          <w:szCs w:val="24"/>
          <w:lang w:val="ru-RU"/>
        </w:rPr>
      </w:pPr>
      <w:r w:rsidRPr="005E176A">
        <w:rPr>
          <w:rFonts w:ascii="Arial Narrow" w:hAnsi="Arial Narrow"/>
          <w:b/>
          <w:sz w:val="24"/>
          <w:szCs w:val="24"/>
          <w:lang w:val="ru-RU"/>
        </w:rPr>
        <w:t>Примеча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9B4DEA" w:rsidRPr="005E176A" w:rsidTr="00786CD4">
        <w:trPr>
          <w:trHeight w:val="2500"/>
        </w:trPr>
        <w:tc>
          <w:tcPr>
            <w:tcW w:w="10065" w:type="dxa"/>
            <w:shd w:val="clear" w:color="auto" w:fill="auto"/>
          </w:tcPr>
          <w:p w:rsidR="009B4DEA" w:rsidRPr="005E176A" w:rsidRDefault="009B4DEA" w:rsidP="00786CD4">
            <w:pPr>
              <w:jc w:val="center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9B4DEA" w:rsidRPr="005E176A" w:rsidRDefault="009B4DEA" w:rsidP="009B4DEA">
      <w:pPr>
        <w:rPr>
          <w:rFonts w:ascii="Arial Narrow" w:hAnsi="Arial Narrow"/>
        </w:rPr>
      </w:pP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Cs/>
          <w:sz w:val="18"/>
          <w:szCs w:val="18"/>
          <w:lang w:val="ru-RU"/>
        </w:rPr>
      </w:pPr>
      <w:r w:rsidRPr="005E176A">
        <w:rPr>
          <w:rFonts w:ascii="Arial Narrow" w:hAnsi="Arial Narrow"/>
          <w:bCs/>
          <w:sz w:val="18"/>
          <w:szCs w:val="18"/>
          <w:lang w:val="ru-RU"/>
        </w:rPr>
        <w:t xml:space="preserve">Настоящий бланк надлежит представить Комитету по возможности в кратчайшие сроки, но не позднее, чем </w:t>
      </w:r>
      <w:r w:rsidR="0035041A" w:rsidRPr="005E176A">
        <w:rPr>
          <w:rFonts w:ascii="Arial Narrow" w:hAnsi="Arial Narrow"/>
          <w:bCs/>
          <w:sz w:val="18"/>
          <w:szCs w:val="18"/>
          <w:lang w:val="ru-RU"/>
        </w:rPr>
        <w:t>через</w:t>
      </w:r>
      <w:r w:rsidRPr="005E176A">
        <w:rPr>
          <w:rFonts w:ascii="Arial Narrow" w:hAnsi="Arial Narrow"/>
          <w:bCs/>
          <w:sz w:val="18"/>
          <w:szCs w:val="18"/>
          <w:lang w:val="ru-RU"/>
        </w:rPr>
        <w:t xml:space="preserve"> месяц после окончания квартала, к которому относятся данные. Бланк может быть загружен с веб-сайта М</w:t>
      </w:r>
      <w:r w:rsidRPr="005E176A">
        <w:rPr>
          <w:rFonts w:ascii="Arial Narrow" w:hAnsi="Arial Narrow"/>
          <w:bCs/>
          <w:sz w:val="18"/>
          <w:szCs w:val="18"/>
        </w:rPr>
        <w:t>ΚΚ</w:t>
      </w:r>
      <w:r w:rsidRPr="005E176A">
        <w:rPr>
          <w:rFonts w:ascii="Arial Narrow" w:hAnsi="Arial Narrow"/>
          <w:bCs/>
          <w:sz w:val="18"/>
          <w:szCs w:val="18"/>
          <w:lang w:val="ru-RU"/>
        </w:rPr>
        <w:t>Н. Заполненный бланк в одном экземпляре направляется по адресу: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Cs/>
          <w:sz w:val="18"/>
          <w:szCs w:val="18"/>
          <w:lang w:val="ru-RU"/>
        </w:rPr>
      </w:pPr>
    </w:p>
    <w:p w:rsidR="00E6204E" w:rsidRPr="005E176A" w:rsidRDefault="00E6204E" w:rsidP="00E6204E">
      <w:pPr>
        <w:pStyle w:val="Caption"/>
        <w:framePr w:wrap="auto" w:x="1162" w:y="14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left"/>
        <w:rPr>
          <w:rFonts w:ascii="Arial Narrow" w:hAnsi="Arial Narrow"/>
          <w:sz w:val="18"/>
          <w:szCs w:val="18"/>
        </w:rPr>
      </w:pPr>
      <w:r w:rsidRPr="005E176A">
        <w:rPr>
          <w:rFonts w:ascii="Arial Narrow" w:hAnsi="Arial Narrow"/>
          <w:sz w:val="18"/>
          <w:szCs w:val="18"/>
        </w:rPr>
        <w:t>International Narcotics Control Board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it-IT"/>
        </w:rPr>
        <w:t>Vienna International Centre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6"/>
          <w:szCs w:val="6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P.O. Box 500 </w:t>
      </w:r>
      <w:r w:rsidRPr="005E176A">
        <w:rPr>
          <w:rFonts w:ascii="Arial Narrow" w:hAnsi="Arial Narrow"/>
          <w:b/>
          <w:sz w:val="18"/>
          <w:szCs w:val="18"/>
          <w:lang w:val="it-IT"/>
        </w:rPr>
        <w:br/>
        <w:t>1400 Vienna</w:t>
      </w:r>
      <w:bookmarkStart w:id="0" w:name="_GoBack"/>
      <w:bookmarkEnd w:id="0"/>
      <w:r w:rsidRPr="005E176A">
        <w:rPr>
          <w:rFonts w:ascii="Arial Narrow" w:hAnsi="Arial Narrow"/>
          <w:b/>
          <w:sz w:val="18"/>
          <w:szCs w:val="18"/>
          <w:lang w:val="it-IT"/>
        </w:rPr>
        <w:br/>
        <w:t>Austria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3119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proofErr w:type="spellStart"/>
      <w:r w:rsidRPr="005E176A">
        <w:rPr>
          <w:rFonts w:ascii="Arial Narrow" w:hAnsi="Arial Narrow"/>
          <w:b/>
          <w:sz w:val="18"/>
          <w:szCs w:val="18"/>
        </w:rPr>
        <w:t>Телефон</w:t>
      </w:r>
      <w:proofErr w:type="spellEnd"/>
      <w:r w:rsidRPr="005E176A">
        <w:rPr>
          <w:rFonts w:ascii="Arial Narrow" w:hAnsi="Arial Narrow"/>
          <w:b/>
          <w:sz w:val="18"/>
          <w:szCs w:val="18"/>
          <w:lang w:val="it-IT"/>
        </w:rPr>
        <w:t>: (+43-1) 26060-4277</w:t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proofErr w:type="spellStart"/>
      <w:r w:rsidRPr="005E176A">
        <w:rPr>
          <w:rFonts w:ascii="Arial Narrow" w:hAnsi="Arial Narrow"/>
          <w:b/>
          <w:sz w:val="18"/>
          <w:szCs w:val="18"/>
        </w:rPr>
        <w:t>Факс</w:t>
      </w:r>
      <w:proofErr w:type="spellEnd"/>
      <w:r w:rsidRPr="005E176A">
        <w:rPr>
          <w:rFonts w:ascii="Arial Narrow" w:hAnsi="Arial Narrow"/>
          <w:b/>
          <w:sz w:val="18"/>
          <w:szCs w:val="18"/>
          <w:lang w:val="it-IT"/>
        </w:rPr>
        <w:t>: (+43-1) 26060-5867/5868</w:t>
      </w:r>
    </w:p>
    <w:p w:rsidR="00E6204E" w:rsidRPr="005E176A" w:rsidRDefault="00E6204E" w:rsidP="00E6204E">
      <w:pPr>
        <w:framePr w:w="9889" w:wrap="auto" w:vAnchor="text" w:hAnchor="page" w:x="1162" w:y="148"/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119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b/>
          <w:sz w:val="18"/>
          <w:szCs w:val="18"/>
          <w:lang w:val="it-IT"/>
        </w:rPr>
      </w:pPr>
      <w:r w:rsidRPr="005E176A">
        <w:rPr>
          <w:rFonts w:ascii="Arial Narrow" w:hAnsi="Arial Narrow"/>
          <w:b/>
          <w:sz w:val="18"/>
          <w:szCs w:val="18"/>
          <w:lang w:val="ru-RU"/>
        </w:rPr>
        <w:t>Эл</w:t>
      </w: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. </w:t>
      </w:r>
      <w:r w:rsidRPr="005E176A">
        <w:rPr>
          <w:rFonts w:ascii="Arial Narrow" w:hAnsi="Arial Narrow"/>
          <w:b/>
          <w:sz w:val="18"/>
          <w:szCs w:val="18"/>
          <w:lang w:val="ru-RU"/>
        </w:rPr>
        <w:t>почта</w:t>
      </w:r>
      <w:r w:rsidRPr="005E176A">
        <w:rPr>
          <w:rFonts w:ascii="Arial Narrow" w:hAnsi="Arial Narrow"/>
          <w:b/>
          <w:sz w:val="18"/>
          <w:szCs w:val="18"/>
          <w:lang w:val="it-IT"/>
        </w:rPr>
        <w:t xml:space="preserve">: </w:t>
      </w:r>
      <w:hyperlink r:id="rId10" w:history="1">
        <w:r w:rsidRPr="005E176A">
          <w:rPr>
            <w:rStyle w:val="Hyperlink"/>
            <w:rFonts w:ascii="Arial Narrow" w:hAnsi="Arial Narrow"/>
            <w:b/>
            <w:color w:val="auto"/>
            <w:sz w:val="18"/>
            <w:szCs w:val="18"/>
            <w:lang w:val="it-IT"/>
          </w:rPr>
          <w:t>secretariat@incb.org</w:t>
        </w:r>
      </w:hyperlink>
      <w:r w:rsidRPr="005E176A">
        <w:rPr>
          <w:rFonts w:ascii="Arial Narrow" w:hAnsi="Arial Narrow"/>
          <w:b/>
          <w:sz w:val="18"/>
          <w:szCs w:val="18"/>
          <w:lang w:val="it-IT"/>
        </w:rPr>
        <w:tab/>
      </w:r>
      <w:r w:rsidRPr="005E176A">
        <w:rPr>
          <w:rFonts w:ascii="Arial Narrow" w:hAnsi="Arial Narrow"/>
          <w:b/>
          <w:sz w:val="18"/>
          <w:szCs w:val="18"/>
          <w:lang w:val="it-IT"/>
        </w:rPr>
        <w:tab/>
        <w:t>Веб-сайт: http://www.incb.org/</w:t>
      </w:r>
    </w:p>
    <w:p w:rsidR="002847F9" w:rsidRPr="005E176A" w:rsidRDefault="00E6204E" w:rsidP="00D36188">
      <w:pPr>
        <w:tabs>
          <w:tab w:val="left" w:pos="-720"/>
          <w:tab w:val="left" w:pos="-27"/>
          <w:tab w:val="left" w:pos="566"/>
          <w:tab w:val="left" w:pos="1134"/>
          <w:tab w:val="left" w:pos="1700"/>
          <w:tab w:val="left" w:pos="2268"/>
          <w:tab w:val="left" w:pos="2552"/>
          <w:tab w:val="left" w:pos="3402"/>
          <w:tab w:val="left" w:pos="3968"/>
          <w:tab w:val="left" w:pos="4534"/>
          <w:tab w:val="left" w:pos="5102"/>
          <w:tab w:val="left" w:pos="5668"/>
          <w:tab w:val="left" w:pos="6236"/>
          <w:tab w:val="left" w:pos="6802"/>
          <w:tab w:val="left" w:pos="7370"/>
          <w:tab w:val="left" w:pos="7936"/>
          <w:tab w:val="left" w:pos="8504"/>
          <w:tab w:val="left" w:pos="9070"/>
        </w:tabs>
        <w:rPr>
          <w:rFonts w:ascii="Arial Narrow" w:hAnsi="Arial Narrow"/>
          <w:sz w:val="18"/>
          <w:szCs w:val="18"/>
          <w:lang w:val="ru-RU"/>
        </w:rPr>
      </w:pPr>
      <w:r w:rsidRPr="005E176A">
        <w:rPr>
          <w:rFonts w:ascii="Arial Narrow" w:hAnsi="Arial Narrow"/>
          <w:sz w:val="18"/>
          <w:lang w:val="ru-RU"/>
        </w:rPr>
        <w:t xml:space="preserve">Настоящий бланк может быть представлен также электронной почтой в формате </w:t>
      </w:r>
      <w:r w:rsidRPr="005E176A">
        <w:rPr>
          <w:rFonts w:ascii="Arial Narrow" w:hAnsi="Arial Narrow"/>
          <w:sz w:val="18"/>
        </w:rPr>
        <w:t>XML</w:t>
      </w:r>
      <w:r w:rsidRPr="005E176A">
        <w:rPr>
          <w:rFonts w:ascii="Arial Narrow" w:hAnsi="Arial Narrow"/>
          <w:sz w:val="18"/>
          <w:lang w:val="ru-RU"/>
        </w:rPr>
        <w:t>.</w:t>
      </w:r>
    </w:p>
    <w:p w:rsidR="00C742F1" w:rsidRPr="005E176A" w:rsidRDefault="00E6204E" w:rsidP="0035041A">
      <w:pPr>
        <w:pStyle w:val="BodyText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/>
        <w:jc w:val="left"/>
        <w:rPr>
          <w:rFonts w:ascii="Arial Narrow" w:hAnsi="Arial Narrow"/>
          <w:b w:val="0"/>
          <w:color w:val="auto"/>
          <w:sz w:val="16"/>
          <w:szCs w:val="16"/>
          <w:lang w:val="ru-RU"/>
        </w:rPr>
      </w:pP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Пятнадцатое издание</w:t>
      </w:r>
      <w:r w:rsidR="00C742F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, </w:t>
      </w: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декабрь</w:t>
      </w:r>
      <w:r w:rsidR="00C742F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 2</w:t>
      </w:r>
      <w:r w:rsidR="00EC49B1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0</w:t>
      </w:r>
      <w:r w:rsidR="00F021F7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1</w:t>
      </w:r>
      <w:r w:rsidR="00FB6722"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>5</w:t>
      </w:r>
      <w:r w:rsidRPr="005E176A">
        <w:rPr>
          <w:rFonts w:ascii="Arial Narrow" w:hAnsi="Arial Narrow"/>
          <w:b w:val="0"/>
          <w:color w:val="auto"/>
          <w:sz w:val="16"/>
          <w:szCs w:val="16"/>
          <w:lang w:val="ru-RU"/>
        </w:rPr>
        <w:t xml:space="preserve"> года</w:t>
      </w:r>
    </w:p>
    <w:p w:rsidR="00C742F1" w:rsidRPr="005E176A" w:rsidRDefault="00C742F1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jc w:val="both"/>
        <w:rPr>
          <w:rFonts w:ascii="Arial Narrow" w:hAnsi="Arial Narrow"/>
          <w:lang w:val="ru-RU"/>
        </w:rPr>
        <w:sectPr w:rsidR="00C742F1" w:rsidRPr="005E176A" w:rsidSect="00555038">
          <w:headerReference w:type="even" r:id="rId11"/>
          <w:headerReference w:type="default" r:id="rId12"/>
          <w:endnotePr>
            <w:numFmt w:val="decimal"/>
          </w:endnotePr>
          <w:type w:val="continuous"/>
          <w:pgSz w:w="11907" w:h="16840" w:code="9"/>
          <w:pgMar w:top="397" w:right="1134" w:bottom="329" w:left="1134" w:header="720" w:footer="720" w:gutter="0"/>
          <w:cols w:space="720"/>
          <w:titlePg/>
        </w:sectPr>
      </w:pPr>
    </w:p>
    <w:p w:rsidR="001148B8" w:rsidRPr="005E176A" w:rsidRDefault="00E61E20" w:rsidP="00D36188">
      <w:pPr>
        <w:pStyle w:val="Header"/>
        <w:tabs>
          <w:tab w:val="clear" w:pos="4320"/>
          <w:tab w:val="clear" w:pos="8640"/>
          <w:tab w:val="left" w:pos="1700"/>
        </w:tabs>
        <w:rPr>
          <w:rFonts w:ascii="Arial Narrow" w:hAnsi="Arial Narrow"/>
          <w:noProof w:val="0"/>
          <w:lang w:val="ru-RU"/>
        </w:rPr>
      </w:pPr>
      <w:r w:rsidRPr="005E176A">
        <w:rPr>
          <w:rFonts w:ascii="Arial Narrow" w:hAnsi="Arial Narrow"/>
          <w:noProof w:val="0"/>
          <w:lang w:val="ru-RU"/>
        </w:rPr>
        <w:lastRenderedPageBreak/>
        <w:t>Статистическая форма</w:t>
      </w:r>
      <w:r w:rsidR="001148B8" w:rsidRPr="005E176A">
        <w:rPr>
          <w:rFonts w:ascii="Arial Narrow" w:hAnsi="Arial Narrow"/>
          <w:noProof w:val="0"/>
          <w:lang w:val="ru-RU"/>
        </w:rPr>
        <w:t xml:space="preserve"> </w:t>
      </w:r>
      <w:r w:rsidR="001148B8" w:rsidRPr="005E176A">
        <w:rPr>
          <w:rFonts w:ascii="Arial Narrow" w:hAnsi="Arial Narrow"/>
          <w:noProof w:val="0"/>
        </w:rPr>
        <w:t>A</w:t>
      </w:r>
    </w:p>
    <w:p w:rsidR="001148B8" w:rsidRPr="005E176A" w:rsidRDefault="00E61E20" w:rsidP="001148B8">
      <w:pPr>
        <w:pStyle w:val="Header"/>
        <w:rPr>
          <w:rFonts w:ascii="Arial Narrow" w:hAnsi="Arial Narrow"/>
          <w:noProof w:val="0"/>
        </w:rPr>
      </w:pPr>
      <w:r w:rsidRPr="005E176A">
        <w:rPr>
          <w:rFonts w:ascii="Arial Narrow" w:hAnsi="Arial Narrow"/>
          <w:noProof w:val="0"/>
          <w:lang w:val="ru-RU"/>
        </w:rPr>
        <w:t>Страница</w:t>
      </w:r>
      <w:r w:rsidR="001148B8" w:rsidRPr="005E176A">
        <w:rPr>
          <w:rFonts w:ascii="Arial Narrow" w:hAnsi="Arial Narrow"/>
          <w:noProof w:val="0"/>
        </w:rPr>
        <w:t xml:space="preserve"> </w:t>
      </w:r>
      <w:r w:rsidR="001148B8" w:rsidRPr="005E176A">
        <w:rPr>
          <w:rStyle w:val="PageNumber"/>
          <w:rFonts w:ascii="Arial Narrow" w:hAnsi="Arial Narrow"/>
        </w:rPr>
        <w:t>2</w:t>
      </w:r>
    </w:p>
    <w:p w:rsidR="00C742F1" w:rsidRPr="005E176A" w:rsidRDefault="00767D39" w:rsidP="001148B8">
      <w:pPr>
        <w:tabs>
          <w:tab w:val="left" w:pos="-1440"/>
          <w:tab w:val="left" w:pos="-720"/>
          <w:tab w:val="left" w:pos="-27"/>
          <w:tab w:val="left" w:pos="566"/>
          <w:tab w:val="left" w:pos="836"/>
          <w:tab w:val="left" w:pos="1134"/>
          <w:tab w:val="left" w:pos="1700"/>
        </w:tabs>
        <w:ind w:firstLine="720"/>
        <w:jc w:val="both"/>
        <w:rPr>
          <w:rFonts w:ascii="Arial Narrow" w:hAnsi="Arial Narrow"/>
        </w:rPr>
      </w:pPr>
      <w:r w:rsidRPr="005E176A">
        <w:rPr>
          <w:rFonts w:ascii="Arial Narrow" w:hAnsi="Arial Narrow"/>
          <w:b/>
          <w:noProof/>
          <w:w w:val="10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0EDB17" wp14:editId="1EF7E90F">
                <wp:simplePos x="0" y="0"/>
                <wp:positionH relativeFrom="column">
                  <wp:posOffset>-59055</wp:posOffset>
                </wp:positionH>
                <wp:positionV relativeFrom="paragraph">
                  <wp:posOffset>146050</wp:posOffset>
                </wp:positionV>
                <wp:extent cx="6320790" cy="479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790" cy="47942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EB" w:rsidRPr="00937F14" w:rsidRDefault="00FA0FEB" w:rsidP="00F22860">
                            <w:pPr>
                              <w:spacing w:after="80"/>
                              <w:ind w:right="-108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37F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>УКАЗАНИЯ</w:t>
                            </w:r>
                          </w:p>
                          <w:p w:rsidR="00FA0FEB" w:rsidRPr="00937F14" w:rsidRDefault="00FA0FEB" w:rsidP="00F2286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37F14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ru-RU"/>
                              </w:rPr>
                              <w:t>ПРОСЬБА ВНИМАТЕЛЬНО ПРОЧЕСТЬ УКАЗАНИЯ И АККУРАТНО ЗАПОЛНИТЬ БЛАН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65pt;margin-top:11.5pt;width:497.7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" fillcolor="#dbdbdb">
                <v:stroke dashstyle="dash"/>
                <v:textbox>
                  <w:txbxContent>
                    <w:p w:rsidR="00FA0FEB" w:rsidRPr="00937F14" w:rsidRDefault="00FA0FEB" w:rsidP="00F22860">
                      <w:pPr>
                        <w:spacing w:after="80"/>
                        <w:ind w:right="-108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937F14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>УКАЗАНИЯ</w:t>
                      </w:r>
                    </w:p>
                    <w:p w:rsidR="00FA0FEB" w:rsidRPr="00937F14" w:rsidRDefault="00FA0FEB" w:rsidP="00F2286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</w:pPr>
                      <w:r w:rsidRPr="00937F14"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ru-RU"/>
                        </w:rPr>
                        <w:t>ПРОСЬБА ВНИМАТЕЛЬНО ПРОЧЕСТЬ УКАЗАНИЯ И АККУРАТНО ЗАПОЛНИТЬ БЛАНК</w:t>
                      </w:r>
                    </w:p>
                  </w:txbxContent>
                </v:textbox>
              </v:shape>
            </w:pict>
          </mc:Fallback>
        </mc:AlternateContent>
      </w:r>
    </w:p>
    <w:p w:rsidR="00C742F1" w:rsidRPr="005E176A" w:rsidRDefault="00C742F1">
      <w:pPr>
        <w:tabs>
          <w:tab w:val="left" w:pos="567"/>
        </w:tabs>
        <w:rPr>
          <w:rFonts w:ascii="Arial Narrow" w:hAnsi="Arial Narrow"/>
        </w:rPr>
      </w:pPr>
      <w:r w:rsidRPr="005E176A">
        <w:rPr>
          <w:rFonts w:ascii="Arial Narrow" w:hAnsi="Arial Narrow"/>
        </w:rPr>
        <w:tab/>
      </w:r>
    </w:p>
    <w:p w:rsidR="00C742F1" w:rsidRPr="005E176A" w:rsidRDefault="00C742F1">
      <w:pPr>
        <w:tabs>
          <w:tab w:val="left" w:pos="567"/>
        </w:tabs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t>PLEASE READ CAREFULLY AND COMPLETE THE FORM IN A CLEAR MANNER</w:t>
      </w:r>
    </w:p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F22860" w:rsidRPr="005E176A" w:rsidRDefault="00C742F1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120" w:line="160" w:lineRule="exact"/>
        <w:jc w:val="both"/>
        <w:rPr>
          <w:rFonts w:ascii="Arial Narrow" w:hAnsi="Arial Narrow"/>
          <w:b/>
          <w:sz w:val="16"/>
          <w:szCs w:val="16"/>
          <w:u w:val="single"/>
          <w:lang w:val="ru-RU"/>
        </w:rPr>
      </w:pPr>
      <w:r w:rsidRPr="005E176A">
        <w:rPr>
          <w:rFonts w:ascii="Arial Narrow" w:hAnsi="Arial Narrow"/>
          <w:spacing w:val="0"/>
          <w:sz w:val="16"/>
          <w:szCs w:val="16"/>
        </w:rPr>
        <w:tab/>
      </w:r>
      <w:r w:rsidR="00F22860" w:rsidRPr="005E176A">
        <w:rPr>
          <w:rFonts w:ascii="Arial Narrow" w:hAnsi="Arial Narrow"/>
          <w:b/>
          <w:sz w:val="16"/>
          <w:szCs w:val="16"/>
          <w:u w:val="single"/>
          <w:lang w:val="ru-RU"/>
        </w:rPr>
        <w:t>Общая часть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Настоящая форма состоит из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дву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частей: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Часть </w:t>
      </w:r>
      <w:r w:rsidRPr="005E176A">
        <w:rPr>
          <w:rFonts w:ascii="Arial Narrow" w:hAnsi="Arial Narrow"/>
          <w:sz w:val="16"/>
          <w:szCs w:val="16"/>
        </w:rPr>
        <w:t>I</w:t>
      </w:r>
      <w:r w:rsidRPr="005E176A">
        <w:rPr>
          <w:rFonts w:ascii="Arial Narrow" w:hAnsi="Arial Narrow"/>
          <w:sz w:val="16"/>
          <w:szCs w:val="16"/>
          <w:lang w:val="ru-RU"/>
        </w:rPr>
        <w:t>:  статистические данные об импорте наркотических средств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Часть </w:t>
      </w:r>
      <w:r w:rsidRPr="005E176A">
        <w:rPr>
          <w:rFonts w:ascii="Arial Narrow" w:hAnsi="Arial Narrow"/>
          <w:sz w:val="16"/>
          <w:szCs w:val="16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>:  статистические данные об экспорте наркотических средств.</w:t>
      </w:r>
    </w:p>
    <w:p w:rsidR="00F22860" w:rsidRPr="005E176A" w:rsidRDefault="00F22860" w:rsidP="000E242B">
      <w:pPr>
        <w:pStyle w:val="BodyText3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lang w:val="ru-RU"/>
        </w:rPr>
        <w:t>2.</w:t>
      </w:r>
      <w:r w:rsidRPr="005E176A">
        <w:rPr>
          <w:rFonts w:ascii="Arial Narrow" w:hAnsi="Arial Narrow"/>
          <w:lang w:val="ru-RU"/>
        </w:rPr>
        <w:tab/>
        <w:t>В практических целях перечисленные в каждой части наркотические средства разделены на две группы:</w:t>
      </w:r>
      <w:r w:rsidR="0069539C"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>сначала перечисляются вещества, данные о которых представляются Комитету в килограммах и/или граммах, а затем вещества,</w:t>
      </w:r>
      <w:r w:rsidR="00EC3A44" w:rsidRPr="005E176A">
        <w:rPr>
          <w:rFonts w:ascii="Arial Narrow" w:hAnsi="Arial Narrow"/>
          <w:lang w:val="ru-RU"/>
        </w:rPr>
        <w:t xml:space="preserve"> данные о которых указываются в </w:t>
      </w:r>
      <w:r w:rsidRPr="005E176A">
        <w:rPr>
          <w:rFonts w:ascii="Arial Narrow" w:hAnsi="Arial Narrow"/>
          <w:lang w:val="ru-RU"/>
        </w:rPr>
        <w:t>граммах и/или миллиграммах. В обеих группах каждой из частей вещества перечисляются в алфавитном порядке. Каждая часть заполняется соответствующими государственными должностными лицами, если в течение отчетного квартала происходил импорт и/или экспорт наркотических средств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3.</w:t>
      </w: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lang w:val="ru-RU"/>
        </w:rPr>
        <w:t>Если торговл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наркотическими средствам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существлялась, соответствующие графы не заполняются, </w:t>
      </w:r>
      <w:r w:rsidR="00130C0E" w:rsidRPr="005E176A">
        <w:rPr>
          <w:rFonts w:ascii="Arial Narrow" w:hAnsi="Arial Narrow"/>
          <w:b/>
          <w:sz w:val="16"/>
          <w:szCs w:val="16"/>
          <w:lang w:val="ru-RU"/>
        </w:rPr>
        <w:t>но форма препровож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дается тем не менее Комитету </w:t>
      </w:r>
      <w:r w:rsidRPr="005E176A">
        <w:rPr>
          <w:rFonts w:ascii="Arial Narrow" w:hAnsi="Arial Narrow"/>
          <w:sz w:val="16"/>
          <w:szCs w:val="16"/>
          <w:lang w:val="ru-RU"/>
        </w:rPr>
        <w:t>с соответствующим четким разъяснением в специально выделенном месте для примечаний на титульном листе.</w:t>
      </w:r>
    </w:p>
    <w:p w:rsidR="00F22860" w:rsidRPr="005E176A" w:rsidRDefault="00F22860" w:rsidP="000E242B">
      <w:pPr>
        <w:pStyle w:val="BodyText3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lang w:val="ru-RU"/>
        </w:rPr>
        <w:t>4.</w:t>
      </w:r>
      <w:r w:rsidRPr="005E176A">
        <w:rPr>
          <w:rFonts w:ascii="Arial Narrow" w:hAnsi="Arial Narrow"/>
          <w:lang w:val="ru-RU"/>
        </w:rPr>
        <w:tab/>
        <w:t>Для точного заполнения настоящего бланка следует учитывать изложенные ниже определения, соответствующие положениям статьи</w:t>
      </w:r>
      <w:r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>1 Единой конвенции о наркотических средствах 1961</w:t>
      </w:r>
      <w:r w:rsidRPr="005E176A">
        <w:rPr>
          <w:rFonts w:ascii="Arial Narrow" w:hAnsi="Arial Narrow"/>
        </w:rPr>
        <w:t> </w:t>
      </w:r>
      <w:r w:rsidRPr="005E176A">
        <w:rPr>
          <w:rFonts w:ascii="Arial Narrow" w:hAnsi="Arial Narrow"/>
          <w:lang w:val="ru-RU"/>
        </w:rPr>
        <w:t xml:space="preserve">года:  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а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Наркотическое средство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любое вещество, включенное в Списки </w:t>
      </w:r>
      <w:r w:rsidRPr="005E176A">
        <w:rPr>
          <w:rFonts w:ascii="Arial Narrow" w:hAnsi="Arial Narrow"/>
          <w:sz w:val="16"/>
          <w:szCs w:val="16"/>
        </w:rPr>
        <w:t>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</w:t>
      </w:r>
      <w:r w:rsidRPr="005E176A">
        <w:rPr>
          <w:rFonts w:ascii="Arial Narrow" w:hAnsi="Arial Narrow"/>
          <w:sz w:val="16"/>
          <w:szCs w:val="16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Конвенции, натур</w:t>
      </w:r>
      <w:r w:rsidR="000C6B31" w:rsidRPr="005E176A">
        <w:rPr>
          <w:rFonts w:ascii="Arial Narrow" w:hAnsi="Arial Narrow"/>
          <w:sz w:val="16"/>
          <w:szCs w:val="16"/>
          <w:lang w:val="ru-RU"/>
        </w:rPr>
        <w:t>альное или синтетическое, и </w:t>
      </w:r>
      <w:r w:rsidRPr="005E176A">
        <w:rPr>
          <w:rFonts w:ascii="Arial Narrow" w:hAnsi="Arial Narrow"/>
          <w:sz w:val="16"/>
          <w:szCs w:val="16"/>
          <w:lang w:val="ru-RU"/>
        </w:rPr>
        <w:t>подпадающее под действие конкретных мер контроля в соответствии с Конвенцией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sz w:val="16"/>
          <w:szCs w:val="16"/>
        </w:rPr>
        <w:t>b</w:t>
      </w:r>
      <w:r w:rsidRPr="005E176A">
        <w:rPr>
          <w:rFonts w:ascii="Arial Narrow" w:hAnsi="Arial Narrow"/>
          <w:sz w:val="16"/>
          <w:szCs w:val="16"/>
          <w:lang w:val="ru-RU"/>
        </w:rPr>
        <w:t>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Импорт и экспорт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ют соответствующее физическое перемещение наркотических средств и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з пределов одного государства в </w:t>
      </w:r>
      <w:r w:rsidRPr="005E176A">
        <w:rPr>
          <w:rFonts w:ascii="Arial Narrow" w:hAnsi="Arial Narrow"/>
          <w:sz w:val="16"/>
          <w:szCs w:val="16"/>
          <w:lang w:val="ru-RU"/>
        </w:rPr>
        <w:t>пределы другого государства или из пределов одной территории (см. определение “территории” ниже) в пределы другой территории того же государства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с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Медицинский опий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опий, подвергшийся обработке, необходимой для его применения с медицинской целью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sz w:val="16"/>
          <w:szCs w:val="16"/>
        </w:rPr>
        <w:t>d</w:t>
      </w:r>
      <w:r w:rsidRPr="005E176A">
        <w:rPr>
          <w:rFonts w:ascii="Arial Narrow" w:hAnsi="Arial Narrow"/>
          <w:sz w:val="16"/>
          <w:szCs w:val="16"/>
          <w:lang w:val="ru-RU"/>
        </w:rPr>
        <w:t>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Препарат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смесь, твердую или жидкую, которая содержит какое-нибудь наркотическое средство и подпадает под действие тех же мер контроля, что и содержащееся в ней наркотическое средство. Тем не менее следует учитывать, что препараты, включенные в Список </w:t>
      </w:r>
      <w:r w:rsidRPr="005E176A">
        <w:rPr>
          <w:rFonts w:ascii="Arial Narrow" w:hAnsi="Arial Narrow"/>
          <w:sz w:val="16"/>
          <w:szCs w:val="16"/>
        </w:rPr>
        <w:t>III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Единой конвенции, изъяты из-под действия некоторых мер контроля, включая п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едставление Комитету сведений о </w:t>
      </w:r>
      <w:r w:rsidRPr="005E176A">
        <w:rPr>
          <w:rFonts w:ascii="Arial Narrow" w:hAnsi="Arial Narrow"/>
          <w:sz w:val="16"/>
          <w:szCs w:val="16"/>
          <w:lang w:val="ru-RU"/>
        </w:rPr>
        <w:t>международной торговле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ind w:left="567" w:hanging="567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  <w:t>е.  </w:t>
      </w:r>
      <w:r w:rsidRPr="005E176A">
        <w:rPr>
          <w:rFonts w:ascii="Arial Narrow" w:hAnsi="Arial Narrow"/>
          <w:b/>
          <w:i/>
          <w:sz w:val="16"/>
          <w:szCs w:val="16"/>
          <w:lang w:val="ru-RU"/>
        </w:rPr>
        <w:t>Территор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означает любую часть какого-нибудь государства, рассматриваемую как отдельная единица для целей применения системы свидетельств на ввоз и разрешений на вывоз, предусмотренных в статье 31 Единой конвенции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5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Все наркотические средства и препараты включены в </w:t>
      </w:r>
      <w:r w:rsidRPr="005E176A">
        <w:rPr>
          <w:rFonts w:ascii="Arial Narrow" w:hAnsi="Arial Narrow"/>
          <w:i/>
          <w:sz w:val="16"/>
          <w:szCs w:val="16"/>
          <w:lang w:val="ru-RU"/>
        </w:rPr>
        <w:t xml:space="preserve">Перечень наркотических средств, находящихся под международным контролем </w:t>
      </w:r>
      <w:r w:rsidRPr="005E176A">
        <w:rPr>
          <w:rFonts w:ascii="Arial Narrow" w:hAnsi="Arial Narrow"/>
          <w:sz w:val="16"/>
          <w:szCs w:val="16"/>
          <w:lang w:val="ru-RU"/>
        </w:rPr>
        <w:t>(Желтый перечень), которы</w:t>
      </w:r>
      <w:r w:rsidR="000C6B31" w:rsidRPr="005E176A">
        <w:rPr>
          <w:rFonts w:ascii="Arial Narrow" w:hAnsi="Arial Narrow"/>
          <w:sz w:val="16"/>
          <w:szCs w:val="16"/>
          <w:lang w:val="ru-RU"/>
        </w:rPr>
        <w:t>й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представляет собой дополнение к статистическим формам по наркотическим средствам и ежегодно распространяется среди правительств. Маковая солома, получаемая из опийного мака с высоким содержанием морфина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маковая солома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М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Маковая солома, получаемая из опийного мака с высоким содержанием тебаина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маковая солома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Т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морф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М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теба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Т)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. Концентрат из маковой соломы, основным алкалоидом которого является орипавин, обозначается как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концентрат из маковой соломы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(О)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6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Указываемые в настоящем бланке данные должны быть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выражены в пересчете на безводное содержание чистого наркотического средств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в учитываемых количествах неочищенного наркотического средства, очищенного наркотического средства, оснований, солей или препаратов. Кроме того, все указываемые в настоящем бланке данные должны отражать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чистое содержание</w:t>
      </w:r>
      <w:r w:rsidRPr="005E176A">
        <w:rPr>
          <w:rFonts w:ascii="Arial Narrow" w:hAnsi="Arial Narrow"/>
          <w:sz w:val="16"/>
          <w:szCs w:val="16"/>
          <w:lang w:val="ru-RU"/>
        </w:rPr>
        <w:t>, т.е. без учета веса упаковки или контейнеров (ящиков, коробок, оберт</w:t>
      </w:r>
      <w:r w:rsidR="00AB3E11" w:rsidRPr="005E176A">
        <w:rPr>
          <w:rFonts w:ascii="Arial Narrow" w:hAnsi="Arial Narrow"/>
          <w:sz w:val="16"/>
          <w:szCs w:val="16"/>
          <w:lang w:val="ru-RU"/>
        </w:rPr>
        <w:t>ок, флаконов, пробирок, ампул и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т.д.), и все данные следует указывать в килограммах и граммах или граммах и миллиграммах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уская знаки десятичных дробей</w:t>
      </w:r>
      <w:r w:rsidRPr="005E176A">
        <w:rPr>
          <w:rFonts w:ascii="Arial Narrow" w:hAnsi="Arial Narrow"/>
          <w:sz w:val="16"/>
          <w:szCs w:val="16"/>
          <w:lang w:val="ru-RU"/>
        </w:rPr>
        <w:t>. Таблицы, показывающие чистое соде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жание наркотического средства в </w:t>
      </w:r>
      <w:r w:rsidRPr="005E176A">
        <w:rPr>
          <w:rFonts w:ascii="Arial Narrow" w:hAnsi="Arial Narrow"/>
          <w:sz w:val="16"/>
          <w:szCs w:val="16"/>
          <w:lang w:val="ru-RU"/>
        </w:rPr>
        <w:t>основаниях, сложных эфирах, простых эфирах и солях, представлены в Желтом перечне (часть 4, таблица 1).</w:t>
      </w:r>
    </w:p>
    <w:p w:rsidR="00F22860" w:rsidRPr="005E176A" w:rsidRDefault="00F22860" w:rsidP="000E242B">
      <w:pPr>
        <w:pStyle w:val="BodyText2"/>
        <w:numPr>
          <w:ilvl w:val="0"/>
          <w:numId w:val="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70"/>
          <w:tab w:val="num" w:pos="0"/>
          <w:tab w:val="left" w:pos="567"/>
          <w:tab w:val="left" w:pos="1701"/>
        </w:tabs>
        <w:suppressAutoHyphens w:val="0"/>
        <w:spacing w:after="40" w:line="160" w:lineRule="exact"/>
        <w:ind w:left="0" w:firstLine="0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В этой связи следует учесть, что количество наркотического средства, действительно содержащееся в мелкой упаковке на один прием (в ампуле или флаконе), может отличаться от номинального содержания. Чтобы устранить возможные расхождения в данных о торговле, представляемых экспортерами и импортерами, в статистические данные следует включать лишь данные о номинальном содержании наркотических средств в таких упаковках.</w:t>
      </w:r>
    </w:p>
    <w:p w:rsidR="00F22860" w:rsidRPr="005E176A" w:rsidRDefault="00F22860" w:rsidP="000E242B">
      <w:pPr>
        <w:pStyle w:val="BodyText2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8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Данные 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препаратах опия 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(включая медицинский опий)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экстракт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астойк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, 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полученны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посредственно из опия</w:t>
      </w:r>
      <w:r w:rsidRPr="005E176A">
        <w:rPr>
          <w:rFonts w:ascii="Arial Narrow" w:hAnsi="Arial Narrow"/>
          <w:sz w:val="16"/>
          <w:szCs w:val="16"/>
          <w:lang w:val="ru-RU"/>
        </w:rPr>
        <w:t>, следует указывать в пересчете на опий, содержащий 10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процентов морфина. Таким образом, количество препаратов, экстрактов и настоек опия, содержащих 1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кг морфина, эквивалентно 10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кг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="00BC0B53" w:rsidRPr="005E176A">
        <w:rPr>
          <w:rFonts w:ascii="Arial Narrow" w:hAnsi="Arial Narrow"/>
          <w:sz w:val="16"/>
          <w:szCs w:val="16"/>
          <w:lang w:val="ru-RU"/>
        </w:rPr>
        <w:t>;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т.е., чтобы вычислить количеств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ля указания в настоящем бланке, содержание морфина в препаратах, экстрактах и настойках опия следует помножить на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10. Если препараты </w:t>
      </w:r>
      <w:r w:rsidR="00EC3A44" w:rsidRPr="005E176A">
        <w:rPr>
          <w:rFonts w:ascii="Arial Narrow" w:hAnsi="Arial Narrow"/>
          <w:b/>
          <w:sz w:val="16"/>
          <w:szCs w:val="16"/>
          <w:lang w:val="ru-RU"/>
        </w:rPr>
        <w:t>получены не непосредственно из </w:t>
      </w:r>
      <w:r w:rsidRPr="005E176A">
        <w:rPr>
          <w:rFonts w:ascii="Arial Narrow" w:hAnsi="Arial Narrow"/>
          <w:b/>
          <w:sz w:val="16"/>
          <w:szCs w:val="16"/>
          <w:lang w:val="ru-RU"/>
        </w:rPr>
        <w:t>опия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, а изготовлены путем добавления алкалоидов опия (например, такие препараты как пантопон, омнопон и папаверетум), то такие препараты следует рассматривать как </w:t>
      </w:r>
      <w:r w:rsidRPr="005E176A">
        <w:rPr>
          <w:rFonts w:ascii="Arial Narrow" w:hAnsi="Arial Narrow"/>
          <w:i/>
          <w:sz w:val="16"/>
          <w:szCs w:val="16"/>
          <w:lang w:val="ru-RU"/>
        </w:rPr>
        <w:t>морфин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и указывать соответствующим образом в настоящих статистических данных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9.</w:t>
      </w: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Препараты листа коки </w:t>
      </w:r>
      <w:r w:rsidRPr="005E176A">
        <w:rPr>
          <w:rFonts w:ascii="Arial Narrow" w:hAnsi="Arial Narrow"/>
          <w:sz w:val="16"/>
          <w:szCs w:val="16"/>
          <w:lang w:val="ru-RU"/>
        </w:rPr>
        <w:t>следует рассматривать как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 </w:t>
      </w:r>
      <w:r w:rsidRPr="005E176A">
        <w:rPr>
          <w:rFonts w:ascii="Arial Narrow" w:hAnsi="Arial Narrow"/>
          <w:i/>
          <w:sz w:val="16"/>
          <w:szCs w:val="16"/>
          <w:lang w:val="ru-RU"/>
        </w:rPr>
        <w:t>лист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(препараты). Данные об </w:t>
      </w:r>
      <w:r w:rsidRPr="005E176A">
        <w:rPr>
          <w:rFonts w:ascii="Arial Narrow" w:hAnsi="Arial Narrow"/>
          <w:b/>
          <w:sz w:val="16"/>
          <w:szCs w:val="16"/>
          <w:lang w:val="ru-RU"/>
        </w:rPr>
        <w:t xml:space="preserve">экстрактах, настойках 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и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других препаратах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листа следует указывать в пересчете на лист коки, содержащий 0,5 процента кокаина. Таким образом, коли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чество препаратов, экстрактов и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настоек листа коки, содержащих 1 кг кокаина, эквивалентно 200 кг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листа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;  т.е., чтобы вычислить количество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листа коки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ля указания в настоящем бланке, содержание кокаина в препаратах, экстрактах и настойках листа коки следует помножить на 200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0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Вес ввезенных или вывезенных </w:t>
      </w:r>
      <w:r w:rsidRPr="005E176A">
        <w:rPr>
          <w:rFonts w:ascii="Arial Narrow" w:hAnsi="Arial Narrow"/>
          <w:b/>
          <w:sz w:val="16"/>
          <w:szCs w:val="16"/>
          <w:lang w:val="ru-RU"/>
        </w:rPr>
        <w:t>экстрактов каннабис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следует помножить на семь, а вес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астоек каннабиса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 – разделить на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10;  полученные таким образом количества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каннабиса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должны быть включены в настоящие статистические данные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12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1.</w:t>
      </w:r>
      <w:r w:rsidRPr="005E176A">
        <w:rPr>
          <w:rFonts w:ascii="Arial Narrow" w:hAnsi="Arial Narrow"/>
          <w:sz w:val="16"/>
          <w:szCs w:val="16"/>
          <w:lang w:val="ru-RU"/>
        </w:rPr>
        <w:tab/>
        <w:t>В отношении концентрата из маковой соломы необходимо сообщить общий вес сырья, а также приб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лизительный вес содержащегося в </w:t>
      </w:r>
      <w:r w:rsidRPr="005E176A">
        <w:rPr>
          <w:rFonts w:ascii="Arial Narrow" w:hAnsi="Arial Narrow"/>
          <w:sz w:val="16"/>
          <w:szCs w:val="16"/>
          <w:lang w:val="ru-RU"/>
        </w:rPr>
        <w:t>нем безводного морфина (БМ), безводного кодеина (БК), безводного тебаина (БТ) и безводного орипавина (БО)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6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ab/>
      </w:r>
      <w:r w:rsidRPr="005E176A">
        <w:rPr>
          <w:rFonts w:ascii="Arial Narrow" w:hAnsi="Arial Narrow"/>
          <w:b/>
          <w:sz w:val="16"/>
          <w:szCs w:val="16"/>
          <w:u w:val="single"/>
          <w:lang w:val="ru-RU"/>
        </w:rPr>
        <w:t xml:space="preserve">Части </w:t>
      </w:r>
      <w:r w:rsidRPr="005E176A">
        <w:rPr>
          <w:rFonts w:ascii="Arial Narrow" w:hAnsi="Arial Narrow"/>
          <w:b/>
          <w:sz w:val="16"/>
          <w:szCs w:val="16"/>
          <w:u w:val="single"/>
        </w:rPr>
        <w:t>I</w:t>
      </w:r>
      <w:r w:rsidRPr="005E176A">
        <w:rPr>
          <w:rFonts w:ascii="Arial Narrow" w:hAnsi="Arial Narrow"/>
          <w:b/>
          <w:sz w:val="16"/>
          <w:szCs w:val="16"/>
          <w:u w:val="single"/>
          <w:lang w:val="ru-RU"/>
        </w:rPr>
        <w:t xml:space="preserve"> и </w:t>
      </w:r>
      <w:r w:rsidRPr="005E176A">
        <w:rPr>
          <w:rFonts w:ascii="Arial Narrow" w:hAnsi="Arial Narrow"/>
          <w:b/>
          <w:sz w:val="16"/>
          <w:szCs w:val="16"/>
          <w:u w:val="single"/>
        </w:rPr>
        <w:t>II</w:t>
      </w:r>
      <w:r w:rsidRPr="005E176A">
        <w:rPr>
          <w:rFonts w:ascii="Arial Narrow" w:hAnsi="Arial Narrow"/>
          <w:sz w:val="16"/>
          <w:szCs w:val="16"/>
          <w:lang w:val="ru-RU"/>
        </w:rPr>
        <w:t>: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2.</w:t>
      </w:r>
      <w:r w:rsidRPr="005E176A">
        <w:rPr>
          <w:rFonts w:ascii="Arial Narrow" w:hAnsi="Arial Narrow"/>
          <w:sz w:val="16"/>
          <w:szCs w:val="16"/>
          <w:lang w:val="ru-RU"/>
        </w:rPr>
        <w:tab/>
        <w:t>Под импортом надлежит понимать также поступление прибывших из-за границы товаров на приписной таможенный склад, в свободный порт или свободную зону, а под экспортом надлежит также понимать отправку за границу товаров с пр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иписного таможенного склада, из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свободного порта или свободной зоны, хотя согласно национальному таможенному законодательству такое перемещение не всегда рассматривается как импортные и экспортные операции. Однако товары, поступающие в страну через таможню с приписного таможенного склада, из свободного порта или свободной зоны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 следует рассматривать в качестве импорта</w:t>
      </w:r>
      <w:r w:rsidRPr="005E176A">
        <w:rPr>
          <w:rFonts w:ascii="Arial Narrow" w:hAnsi="Arial Narrow"/>
          <w:sz w:val="16"/>
          <w:szCs w:val="16"/>
          <w:lang w:val="ru-RU"/>
        </w:rPr>
        <w:t>, а т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овары, поступающие из страны на 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приписной таможенный склад, в свободный порт или свободную зону, находящиеся в этой стране,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не следует рассматривать в качестве экспорта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3.</w:t>
      </w:r>
      <w:r w:rsidRPr="005E176A">
        <w:rPr>
          <w:rFonts w:ascii="Arial Narrow" w:hAnsi="Arial Narrow"/>
          <w:sz w:val="16"/>
          <w:szCs w:val="16"/>
          <w:lang w:val="ru-RU"/>
        </w:rPr>
        <w:tab/>
        <w:t xml:space="preserve">Кроме того, согласно статье 31 Единой конвенции провозимые транзитом в другую страну партии, сопровождаемые надлежащим разрешением на экспорт, не рассматриваются в качестве импорта и экспорта даже в том случае, если партия </w:t>
      </w:r>
      <w:r w:rsidRPr="005E176A">
        <w:rPr>
          <w:rFonts w:ascii="Arial Narrow" w:hAnsi="Arial Narrow"/>
          <w:b/>
          <w:sz w:val="16"/>
          <w:szCs w:val="16"/>
          <w:lang w:val="ru-RU"/>
        </w:rPr>
        <w:t>временно</w:t>
      </w:r>
      <w:r w:rsidRPr="005E176A">
        <w:rPr>
          <w:rFonts w:ascii="Arial Narrow" w:hAnsi="Arial Narrow"/>
          <w:sz w:val="16"/>
          <w:szCs w:val="16"/>
          <w:lang w:val="ru-RU"/>
        </w:rPr>
        <w:t xml:space="preserve"> помещается перед отправкой на приписной таможенный склад, в свободный порт или свободную зону.</w:t>
      </w:r>
    </w:p>
    <w:p w:rsidR="00F22860" w:rsidRPr="005E176A" w:rsidRDefault="00F22860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pacing w:val="0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>14.</w:t>
      </w:r>
      <w:r w:rsidRPr="005E176A">
        <w:rPr>
          <w:rFonts w:ascii="Arial Narrow" w:hAnsi="Arial Narrow"/>
          <w:sz w:val="16"/>
          <w:szCs w:val="16"/>
          <w:lang w:val="ru-RU"/>
        </w:rPr>
        <w:tab/>
        <w:t>Товары, возвращаемые по какой бы то ни было причине в первоначальную экспортирующую страну, ре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гистрируются в одной стране как </w:t>
      </w:r>
      <w:r w:rsidRPr="005E176A">
        <w:rPr>
          <w:rFonts w:ascii="Arial Narrow" w:hAnsi="Arial Narrow"/>
          <w:sz w:val="16"/>
          <w:szCs w:val="16"/>
          <w:lang w:val="ru-RU"/>
        </w:rPr>
        <w:t>экспорт, а в другой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–</w:t>
      </w:r>
      <w:r w:rsidRPr="005E176A">
        <w:rPr>
          <w:rFonts w:ascii="Arial Narrow" w:hAnsi="Arial Narrow"/>
          <w:sz w:val="16"/>
          <w:szCs w:val="16"/>
        </w:rPr>
        <w:t> </w:t>
      </w:r>
      <w:r w:rsidRPr="005E176A">
        <w:rPr>
          <w:rFonts w:ascii="Arial Narrow" w:hAnsi="Arial Narrow"/>
          <w:sz w:val="16"/>
          <w:szCs w:val="16"/>
          <w:lang w:val="ru-RU"/>
        </w:rPr>
        <w:t>как импорт.</w:t>
      </w:r>
    </w:p>
    <w:p w:rsidR="00C742F1" w:rsidRPr="005E176A" w:rsidRDefault="00767D39" w:rsidP="000E24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40" w:line="160" w:lineRule="exact"/>
        <w:jc w:val="both"/>
        <w:rPr>
          <w:rFonts w:ascii="Arial Narrow" w:hAnsi="Arial Narrow"/>
          <w:spacing w:val="0"/>
          <w:sz w:val="16"/>
          <w:szCs w:val="16"/>
          <w:lang w:val="ru-RU"/>
        </w:rPr>
      </w:pPr>
      <w:r w:rsidRPr="005E176A">
        <w:rPr>
          <w:rFonts w:ascii="Arial Narrow" w:hAnsi="Arial Narrow"/>
          <w:noProof/>
          <w:w w:val="1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004A4" wp14:editId="2C2EF367">
                <wp:simplePos x="0" y="0"/>
                <wp:positionH relativeFrom="column">
                  <wp:posOffset>-95250</wp:posOffset>
                </wp:positionH>
                <wp:positionV relativeFrom="paragraph">
                  <wp:posOffset>636270</wp:posOffset>
                </wp:positionV>
                <wp:extent cx="6356985" cy="82804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828040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EB" w:rsidRPr="00EC3A44" w:rsidRDefault="00FA0FEB" w:rsidP="00E61E20">
                            <w:pPr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</w:pPr>
                            <w:r w:rsidRPr="00EC3A4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 xml:space="preserve">ОСОБОЕ </w:t>
                            </w:r>
                            <w:r w:rsidRPr="00EC3A4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ПРИМЕЧАНИЕ</w:t>
                            </w:r>
                          </w:p>
                          <w:p w:rsidR="00FA0FEB" w:rsidRPr="00E61E20" w:rsidRDefault="00FA0FEB" w:rsidP="00E61E20">
                            <w:pPr>
                              <w:tabs>
                                <w:tab w:val="left" w:pos="284"/>
                              </w:tabs>
                              <w:spacing w:after="12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Хотя согласно Единой конвенции сторонам </w:t>
                            </w:r>
                            <w:r w:rsidR="00C03835">
                              <w:rPr>
                                <w:rFonts w:ascii="Arial Narrow" w:hAnsi="Arial Narrow"/>
                                <w:b/>
                                <w:caps/>
                                <w:sz w:val="16"/>
                                <w:szCs w:val="16"/>
                                <w:lang w:val="ru-RU"/>
                              </w:rPr>
                              <w:t>не </w:t>
                            </w:r>
                            <w:r w:rsidRPr="00C03835">
                              <w:rPr>
                                <w:rFonts w:ascii="Arial Narrow" w:hAnsi="Arial Narrow"/>
                                <w:b/>
                                <w:caps/>
                                <w:sz w:val="16"/>
                                <w:szCs w:val="16"/>
                                <w:lang w:val="ru-RU"/>
                              </w:rPr>
                              <w:t>требуется</w:t>
                            </w: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предоставлять статистические данные о торговле препаратами, включенными в Список III, Комитет будет признателен за любую информацию по этому вопросу, которую стороны, возможно, пожелают предс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тавить на добровольной основе. </w:t>
                            </w:r>
                            <w:r w:rsidRPr="00E61E20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ru-RU"/>
                              </w:rPr>
                              <w:t>В этом случае количества, касающиеся импорта/экспорта включенных в Список III препаратов, следует четко указать в специально выделенном свободном месте для примечаний на титульном листе.</w:t>
                            </w:r>
                          </w:p>
                          <w:p w:rsidR="00FA0FEB" w:rsidRPr="00E61E20" w:rsidRDefault="00FA0FE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5pt;margin-top:50.1pt;width:500.5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" fillcolor="#dfdfdf" stroked="f">
                <v:textbox>
                  <w:txbxContent>
                    <w:p w:rsidR="00FA0FEB" w:rsidRPr="00EC3A44" w:rsidRDefault="00FA0FEB" w:rsidP="00E61E20">
                      <w:pPr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</w:pPr>
                      <w:r w:rsidRPr="00EC3A4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ОСОБОЕ ПРИМЕЧАНИЕ</w:t>
                      </w:r>
                    </w:p>
                    <w:p w:rsidR="00FA0FEB" w:rsidRPr="00E61E20" w:rsidRDefault="00FA0FEB" w:rsidP="00E61E20">
                      <w:pPr>
                        <w:tabs>
                          <w:tab w:val="left" w:pos="284"/>
                        </w:tabs>
                        <w:spacing w:after="12" w:line="240" w:lineRule="auto"/>
                        <w:jc w:val="both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Хотя согласно Единой конвенции сторонам </w:t>
                      </w:r>
                      <w:r w:rsidR="00C03835">
                        <w:rPr>
                          <w:rFonts w:ascii="Arial Narrow" w:hAnsi="Arial Narrow"/>
                          <w:b/>
                          <w:caps/>
                          <w:sz w:val="16"/>
                          <w:szCs w:val="16"/>
                          <w:lang w:val="ru-RU"/>
                        </w:rPr>
                        <w:t>не </w:t>
                      </w:r>
                      <w:r w:rsidRPr="00C03835">
                        <w:rPr>
                          <w:rFonts w:ascii="Arial Narrow" w:hAnsi="Arial Narrow"/>
                          <w:b/>
                          <w:caps/>
                          <w:sz w:val="16"/>
                          <w:szCs w:val="16"/>
                          <w:lang w:val="ru-RU"/>
                        </w:rPr>
                        <w:t>требуется</w:t>
                      </w: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 предоставлять статистические данные о торговле препаратами, включенными в Список III, Комитет будет признателен за любую информацию по этому вопросу, которую стороны, возможно, пожелают предс</w:t>
                      </w:r>
                      <w:r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 xml:space="preserve">тавить на добровольной основе. </w:t>
                      </w:r>
                      <w:r w:rsidRPr="00E61E20"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ru-RU"/>
                        </w:rPr>
                        <w:t>В этом случае количества, касающиеся импорта/экспорта включенных в Список III препаратов, следует четко указать в специально выделенном свободном месте для примечаний на титульном листе.</w:t>
                      </w:r>
                    </w:p>
                    <w:p w:rsidR="00FA0FEB" w:rsidRPr="00E61E20" w:rsidRDefault="00FA0FE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860" w:rsidRPr="005E176A">
        <w:rPr>
          <w:rFonts w:ascii="Arial Narrow" w:hAnsi="Arial Narrow"/>
          <w:sz w:val="16"/>
          <w:szCs w:val="16"/>
          <w:lang w:val="ru-RU"/>
        </w:rPr>
        <w:t>15.</w:t>
      </w:r>
      <w:r w:rsidR="00F22860" w:rsidRPr="005E176A">
        <w:rPr>
          <w:rFonts w:ascii="Arial Narrow" w:hAnsi="Arial Narrow"/>
          <w:sz w:val="16"/>
          <w:szCs w:val="16"/>
          <w:lang w:val="ru-RU"/>
        </w:rPr>
        <w:tab/>
        <w:t xml:space="preserve">На каждой странице первый верхний ряд, расположенный непосредственно над затемненным рядом, предназначен для указания общего количества соответствующего наркотического средства, импортированного или экспортированного </w:t>
      </w:r>
      <w:r w:rsidR="00EC3A44" w:rsidRPr="005E176A">
        <w:rPr>
          <w:rFonts w:ascii="Arial Narrow" w:hAnsi="Arial Narrow"/>
          <w:sz w:val="16"/>
          <w:szCs w:val="16"/>
          <w:lang w:val="ru-RU"/>
        </w:rPr>
        <w:t>в течение отчетного квартала, а </w:t>
      </w:r>
      <w:r w:rsidR="00F22860" w:rsidRPr="005E176A">
        <w:rPr>
          <w:rFonts w:ascii="Arial Narrow" w:hAnsi="Arial Narrow"/>
          <w:sz w:val="16"/>
          <w:szCs w:val="16"/>
          <w:lang w:val="ru-RU"/>
        </w:rPr>
        <w:t>первая колонка предназначена для указания названий стран, с которыми осуществлялась торговля в течение того же периода. Другие колонки предназначены для указания количества соответствующего наркотического средства, которое было объектом торговли с каждой указанной страной. Итоговая цифра в первом ряду, естественно, должна соответствовать сумме всех других цифр в соответствующей колонке</w:t>
      </w:r>
      <w:r w:rsidR="0069539C"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C742F1" w:rsidRPr="005E176A" w:rsidRDefault="00C742F1" w:rsidP="0069539C">
      <w:pPr>
        <w:tabs>
          <w:tab w:val="left" w:pos="567"/>
        </w:tabs>
        <w:spacing w:line="160" w:lineRule="exact"/>
        <w:jc w:val="both"/>
        <w:rPr>
          <w:rFonts w:ascii="Arial Narrow" w:hAnsi="Arial Narrow"/>
          <w:sz w:val="16"/>
          <w:szCs w:val="16"/>
          <w:lang w:val="ru-RU"/>
        </w:rPr>
        <w:sectPr w:rsidR="00C742F1" w:rsidRPr="005E176A" w:rsidSect="00555038">
          <w:endnotePr>
            <w:numFmt w:val="decimal"/>
          </w:endnotePr>
          <w:pgSz w:w="11907" w:h="16840" w:code="9"/>
          <w:pgMar w:top="284" w:right="1021" w:bottom="301" w:left="1134" w:header="720" w:footer="720" w:gutter="0"/>
          <w:cols w:space="720"/>
          <w:titlePg/>
        </w:sectPr>
      </w:pPr>
    </w:p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D36188" w:rsidP="00FE290D">
      <w:pPr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="00C742F1"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6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6B532D">
        <w:trPr>
          <w:cantSplit/>
          <w:trHeight w:val="272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lang w:val="ru-RU"/>
              </w:rPr>
              <w:t>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lang w:val="ru-RU"/>
              </w:rPr>
              <w:t>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5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36188" w:rsidRPr="005E176A" w:rsidRDefault="00927103">
            <w:pPr>
              <w:jc w:val="center"/>
              <w:rPr>
                <w:rFonts w:ascii="Arial Narrow" w:hAnsi="Arial Narrow"/>
                <w:sz w:val="18"/>
                <w:lang w:val="fr-FR"/>
              </w:rPr>
            </w:pPr>
            <w:r w:rsidRPr="005E176A">
              <w:rPr>
                <w:rFonts w:ascii="Arial Narrow" w:hAnsi="Arial Narrow"/>
                <w:sz w:val="18"/>
                <w:lang w:val="fr-FR"/>
              </w:rPr>
              <w:t>6</w:t>
            </w:r>
          </w:p>
        </w:tc>
      </w:tr>
      <w:tr w:rsidR="005E176A" w:rsidRPr="005E176A" w:rsidTr="006B532D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еро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идро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Гидро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екстроморамид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36188" w:rsidRPr="005E176A" w:rsidRDefault="00D36188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игидрокоде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361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Дифеноксилат</w:t>
            </w:r>
          </w:p>
        </w:tc>
      </w:tr>
      <w:tr w:rsidR="005E176A" w:rsidRPr="005E176A" w:rsidTr="00D36188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188" w:rsidRPr="005E176A" w:rsidRDefault="00D36188" w:rsidP="00D36188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188" w:rsidRPr="005E176A" w:rsidRDefault="00D36188" w:rsidP="00D36188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36188" w:rsidRPr="005E176A" w:rsidRDefault="00927103" w:rsidP="00D361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D36188">
        <w:trPr>
          <w:cantSplit/>
          <w:trHeight w:val="338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D36188" w:rsidRPr="005E176A" w:rsidRDefault="00D36188" w:rsidP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D36188" w:rsidRPr="005E176A" w:rsidRDefault="00D36188" w:rsidP="00D36188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36188">
        <w:trPr>
          <w:cantSplit/>
          <w:trHeight w:val="432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 w:rsidP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36188" w:rsidRPr="005E176A" w:rsidRDefault="00D361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  <w:r w:rsidRPr="005E176A">
        <w:rPr>
          <w:rFonts w:ascii="Arial Narrow" w:hAnsi="Arial Narrow"/>
          <w:sz w:val="15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 w:rsidP="00FE290D">
      <w:pPr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209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431A88" w:rsidRPr="005E176A" w:rsidRDefault="00431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аннабис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етобеми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де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к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1A88" w:rsidRPr="005E176A" w:rsidRDefault="00927103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Лист коки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431A88" w:rsidRPr="005E176A" w:rsidRDefault="00927103" w:rsidP="00756536">
            <w:pPr>
              <w:ind w:left="-144" w:right="-118"/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М)</w:t>
            </w:r>
          </w:p>
        </w:tc>
      </w:tr>
      <w:tr w:rsidR="005E176A" w:rsidRPr="005E176A" w:rsidTr="008C0736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927103" w:rsidRPr="005E176A" w:rsidRDefault="00927103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927103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8C0736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927103" w:rsidRPr="005E176A" w:rsidRDefault="00927103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  <w:lang w:val="fr-FR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927103" w:rsidRPr="005E176A" w:rsidRDefault="00927103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927103" w:rsidRPr="005E176A" w:rsidRDefault="00927103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C0736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27103" w:rsidRPr="005E176A" w:rsidRDefault="00927103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</w:rPr>
            </w:pPr>
            <w:r w:rsidRPr="005E176A">
              <w:rPr>
                <w:rFonts w:ascii="Arial Narrow" w:hAnsi="Arial Narrow"/>
                <w:sz w:val="18"/>
              </w:rPr>
              <w:t>18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56536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</w:t>
            </w:r>
            <w:r w:rsidRPr="005E176A">
              <w:rPr>
                <w:rFonts w:ascii="Arial Narrow" w:hAnsi="Arial Narrow"/>
                <w:sz w:val="19"/>
                <w:szCs w:val="19"/>
              </w:rPr>
              <w:t>T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ета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10717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756536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пий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927103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C55FE" w:rsidRPr="005E176A" w:rsidRDefault="00DC55FE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2098"/>
        <w:gridCol w:w="1049"/>
        <w:gridCol w:w="1049"/>
        <w:gridCol w:w="1049"/>
        <w:gridCol w:w="1049"/>
      </w:tblGrid>
      <w:tr w:rsidR="005E176A" w:rsidRPr="005E176A" w:rsidTr="00347841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347841" w:rsidRPr="005E176A" w:rsidRDefault="0034784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1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47841" w:rsidRPr="005E176A" w:rsidRDefault="00347841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4</w:t>
            </w:r>
          </w:p>
        </w:tc>
      </w:tr>
      <w:tr w:rsidR="005E176A" w:rsidRPr="005E176A" w:rsidTr="00347841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347841" w:rsidRPr="005E176A" w:rsidRDefault="0034784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ети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еб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илидин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олько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47841" w:rsidRPr="005E176A" w:rsidRDefault="00347841" w:rsidP="00FA0FE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ил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47841" w:rsidRPr="005E176A" w:rsidRDefault="00347841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</w:tr>
      <w:tr w:rsidR="005E176A" w:rsidRPr="005E176A" w:rsidTr="00E82774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5D3735" w:rsidRPr="005E176A" w:rsidRDefault="005D3735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5D3735" w:rsidRPr="005E176A" w:rsidRDefault="005D3735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9F2DFF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83D77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DA09E4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390B09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317E3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C3339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C979D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C470B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F7CAC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0D6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A6504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C72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9505B4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843A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C24F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841B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40B57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8E4100" w:rsidRPr="005E176A" w:rsidRDefault="008E4100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Аль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C50979" w:rsidP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 xml:space="preserve">Фентанил 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Реми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у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8E4100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орф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иритрамид</w:t>
            </w:r>
          </w:p>
        </w:tc>
      </w:tr>
      <w:tr w:rsidR="005E176A" w:rsidRPr="005E176A" w:rsidTr="008E410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8E4100" w:rsidRPr="005E176A" w:rsidRDefault="008E4100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</w:t>
            </w:r>
            <w:r w:rsidR="008C0736"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E4100" w:rsidRPr="005E176A" w:rsidRDefault="00927103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8E4100" w:rsidRPr="005E176A" w:rsidRDefault="00347841" w:rsidP="00347841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</w:tr>
      <w:tr w:rsidR="005E176A" w:rsidRPr="005E176A" w:rsidTr="008E4100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E4100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E4100" w:rsidRPr="005E176A" w:rsidRDefault="008E4100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 w:rsidP="00FE290D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I – </w:t>
      </w:r>
      <w:r w:rsidRPr="005E176A">
        <w:rPr>
          <w:rFonts w:ascii="Arial Narrow" w:hAnsi="Arial Narrow"/>
          <w:b/>
          <w:bCs/>
          <w:lang w:val="ru-RU"/>
        </w:rPr>
        <w:t>ИМПОРТ</w:t>
      </w:r>
    </w:p>
    <w:p w:rsidR="00C742F1" w:rsidRPr="005E176A" w:rsidRDefault="00741E2A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(для стран, импортирующих концентрат из маковой соломы</w:t>
      </w:r>
      <w:r w:rsidR="00C742F1" w:rsidRPr="005E176A">
        <w:rPr>
          <w:rFonts w:ascii="Arial Narrow" w:hAnsi="Arial Narrow"/>
          <w:b/>
          <w:bCs/>
          <w:lang w:val="ru-RU"/>
        </w:rPr>
        <w:t>)</w:t>
      </w: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34"/>
        <w:gridCol w:w="851"/>
        <w:gridCol w:w="1134"/>
        <w:gridCol w:w="1134"/>
        <w:gridCol w:w="1134"/>
        <w:gridCol w:w="1134"/>
        <w:gridCol w:w="1134"/>
        <w:gridCol w:w="850"/>
        <w:gridCol w:w="1134"/>
        <w:gridCol w:w="1134"/>
        <w:gridCol w:w="1134"/>
        <w:gridCol w:w="1134"/>
      </w:tblGrid>
      <w:tr w:rsidR="005E176A" w:rsidRPr="005E176A" w:rsidTr="006D08FB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1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2</w:t>
            </w:r>
          </w:p>
        </w:tc>
      </w:tr>
      <w:tr w:rsidR="005E176A" w:rsidRPr="005E176A" w:rsidTr="006D08FB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М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Т)</w:t>
            </w:r>
          </w:p>
        </w:tc>
      </w:tr>
      <w:tr w:rsidR="005E176A" w:rsidRPr="005E176A" w:rsidTr="006D08FB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6B532D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927103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927103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6D08FB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ind w:right="-45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ind w:right="-45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34"/>
        <w:gridCol w:w="851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6D08FB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3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4</w:t>
            </w:r>
          </w:p>
        </w:tc>
      </w:tr>
      <w:tr w:rsidR="005E176A" w:rsidRPr="005E176A" w:rsidTr="006D08FB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О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szCs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</w:rPr>
              <w:t>C</w:t>
            </w:r>
            <w:r w:rsidR="00D7469C" w:rsidRPr="005E176A"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)</w:t>
            </w:r>
          </w:p>
        </w:tc>
      </w:tr>
      <w:tr w:rsidR="005E176A" w:rsidRPr="005E176A" w:rsidTr="006D08FB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</w:t>
            </w:r>
            <w:r w:rsidR="006B532D" w:rsidRPr="005E176A">
              <w:rPr>
                <w:rFonts w:ascii="Arial Narrow" w:hAnsi="Arial Narrow"/>
                <w:sz w:val="16"/>
                <w:szCs w:val="16"/>
                <w:lang w:val="ru-RU"/>
              </w:rPr>
              <w:t>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741E2A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6D08FB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6B532D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8C0736" w:rsidP="006B532D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6D08FB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ИМ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ИМПОРТИРОВАНО ИЗ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6D08FB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 xml:space="preserve">* </w:t>
      </w:r>
      <w:r w:rsidR="00741E2A" w:rsidRPr="005E176A">
        <w:rPr>
          <w:rFonts w:ascii="Arial Narrow" w:hAnsi="Arial Narrow"/>
          <w:bCs/>
          <w:sz w:val="18"/>
          <w:lang w:val="ru-RU"/>
        </w:rPr>
        <w:t>Приблизительное безводное содержание соответствующего алкалоида в концентрате из маковой соломы</w:t>
      </w:r>
      <w:r w:rsidRPr="005E176A">
        <w:rPr>
          <w:rFonts w:ascii="Arial Narrow" w:hAnsi="Arial Narrow"/>
          <w:sz w:val="16"/>
          <w:szCs w:val="16"/>
          <w:lang w:val="ru-RU"/>
        </w:rPr>
        <w:t>.</w:t>
      </w:r>
    </w:p>
    <w:p w:rsidR="00D7469C" w:rsidRPr="005E176A" w:rsidRDefault="00D7469C" w:rsidP="00FE290D">
      <w:pPr>
        <w:tabs>
          <w:tab w:val="left" w:pos="567"/>
        </w:tabs>
        <w:spacing w:line="240" w:lineRule="auto"/>
        <w:rPr>
          <w:rFonts w:ascii="Arial Narrow" w:hAnsi="Arial Narrow"/>
          <w:sz w:val="16"/>
          <w:szCs w:val="16"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ru-RU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="00C742F1"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lang w:val="fr-FR"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6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5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E176A">
              <w:rPr>
                <w:rFonts w:ascii="Arial Narrow" w:hAnsi="Arial Narrow"/>
                <w:bCs/>
                <w:sz w:val="18"/>
                <w:szCs w:val="18"/>
              </w:rPr>
              <w:t>6</w:t>
            </w:r>
          </w:p>
        </w:tc>
      </w:tr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еро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идро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Гидро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екстроморамид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игидрокоде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7E2769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lang w:val="ru-RU"/>
              </w:rPr>
              <w:t>Дифеноксилат</w:t>
            </w:r>
          </w:p>
        </w:tc>
      </w:tr>
      <w:tr w:rsidR="005E176A" w:rsidRPr="005E176A" w:rsidTr="007E2769">
        <w:trPr>
          <w:cantSplit/>
          <w:trHeight w:val="272"/>
        </w:trPr>
        <w:tc>
          <w:tcPr>
            <w:tcW w:w="2436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 w:rsidP="00D46A42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  <w:lang w:val="fr-FR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2769" w:rsidRPr="005E176A" w:rsidRDefault="007E2769" w:rsidP="00FA0FE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6D08FB">
            <w:pPr>
              <w:tabs>
                <w:tab w:val="left" w:pos="567"/>
              </w:tabs>
              <w:spacing w:line="240" w:lineRule="auto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7E2769">
        <w:trPr>
          <w:cantSplit/>
          <w:trHeight w:val="338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E2769" w:rsidRPr="005E176A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7E2769" w:rsidRPr="005E176A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7E2769" w:rsidRPr="005E176A" w:rsidRDefault="007E2769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03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374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E2769">
        <w:trPr>
          <w:cantSplit/>
          <w:trHeight w:val="432"/>
        </w:trPr>
        <w:tc>
          <w:tcPr>
            <w:tcW w:w="24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E2769" w:rsidRPr="005E176A" w:rsidRDefault="007E2769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  <w:r w:rsidRPr="005E176A">
        <w:rPr>
          <w:rFonts w:ascii="Arial Narrow" w:hAnsi="Arial Narrow"/>
          <w:sz w:val="15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2098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2098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</w:tr>
      <w:tr w:rsidR="005E176A" w:rsidRPr="005E176A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аннабис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етобеми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де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Кок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742F1" w:rsidRPr="005E176A" w:rsidRDefault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Лист коки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7E2769" w:rsidP="00E56E9B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М)</w:t>
            </w:r>
          </w:p>
        </w:tc>
      </w:tr>
      <w:tr w:rsidR="005E176A" w:rsidRPr="005E176A" w:rsidTr="000828D1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9D1A64" w:rsidRPr="005E176A" w:rsidRDefault="009D1A64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9D1A64" w:rsidRPr="005E176A" w:rsidRDefault="009D1A64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0828D1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9D1A64" w:rsidRPr="005E176A" w:rsidRDefault="009D1A64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9D1A64" w:rsidRPr="005E176A" w:rsidRDefault="009D1A64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9D1A64" w:rsidRPr="005E176A" w:rsidRDefault="009D1A64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828D1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D1A64" w:rsidRPr="005E176A" w:rsidRDefault="009D1A64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5E176A" w:rsidRPr="005E176A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18</w:t>
            </w:r>
          </w:p>
        </w:tc>
      </w:tr>
      <w:tr w:rsidR="005E176A" w:rsidRPr="005E176A" w:rsidTr="0075491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DC55FE" w:rsidRPr="005E176A" w:rsidRDefault="00DC55FE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DC55FE" w:rsidRPr="005E176A" w:rsidRDefault="007E2769" w:rsidP="007E276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аковая солома (</w:t>
            </w:r>
            <w:r w:rsidRPr="005E176A">
              <w:rPr>
                <w:rFonts w:ascii="Arial Narrow" w:hAnsi="Arial Narrow"/>
                <w:sz w:val="19"/>
                <w:szCs w:val="19"/>
              </w:rPr>
              <w:t>T)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ета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10717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код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ксиморфо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DC55FE" w:rsidRPr="005E176A" w:rsidRDefault="007E2769" w:rsidP="00786CD4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Опий</w:t>
            </w:r>
          </w:p>
        </w:tc>
      </w:tr>
      <w:tr w:rsidR="005E176A" w:rsidRPr="005E176A" w:rsidTr="0075491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75491F" w:rsidRPr="005E176A" w:rsidRDefault="0075491F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AB5A65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7565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AB5A65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bottom"/>
          </w:tcPr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75491F" w:rsidRPr="005E176A" w:rsidRDefault="0075491F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75491F" w:rsidRPr="005E176A" w:rsidRDefault="0075491F" w:rsidP="003663E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30" w:color="auto" w:fill="auto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5491F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75491F" w:rsidRPr="005E176A" w:rsidRDefault="0075491F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5491F" w:rsidRPr="005E176A" w:rsidRDefault="0075491F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</w:p>
    <w:tbl>
      <w:tblPr>
        <w:tblW w:w="15025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2098"/>
        <w:gridCol w:w="1049"/>
        <w:gridCol w:w="1049"/>
        <w:gridCol w:w="1049"/>
        <w:gridCol w:w="1049"/>
      </w:tblGrid>
      <w:tr w:rsidR="005E176A" w:rsidRPr="005E176A" w:rsidTr="003A46BF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19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0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1</w:t>
            </w: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2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3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5E176A">
              <w:rPr>
                <w:rFonts w:ascii="Arial Narrow" w:hAnsi="Arial Narrow"/>
                <w:sz w:val="18"/>
                <w:szCs w:val="18"/>
                <w:lang w:val="ru-RU"/>
              </w:rPr>
              <w:t>24</w:t>
            </w:r>
          </w:p>
        </w:tc>
      </w:tr>
      <w:tr w:rsidR="005E176A" w:rsidRPr="005E176A" w:rsidTr="003A46BF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7E2769" w:rsidRPr="005E176A" w:rsidRDefault="007E276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ети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еба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Тилидин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олькод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илморфин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7E2769" w:rsidRPr="005E176A" w:rsidRDefault="007E2769" w:rsidP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</w:tr>
      <w:tr w:rsidR="005E176A" w:rsidRPr="005E176A" w:rsidTr="00202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6B0E1D" w:rsidRPr="005E176A" w:rsidRDefault="006B0E1D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FA0FEB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6B0E1D" w:rsidRPr="005E176A" w:rsidRDefault="006B0E1D" w:rsidP="00D93101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</w:tr>
      <w:tr w:rsidR="005E176A" w:rsidRPr="005E176A" w:rsidTr="008C00A7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6B0E1D" w:rsidRPr="005E176A" w:rsidRDefault="006B0E1D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768FE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6B0E1D" w:rsidRPr="005E176A" w:rsidRDefault="006B0E1D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6B0E1D" w:rsidRPr="005E176A" w:rsidRDefault="006B0E1D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8653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CA4D84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B222A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5157C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3014C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1F3F0D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C3AAF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ED2987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8B2917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B01EEB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03124A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286F2D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4D1386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07385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A052BF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6B0E1D" w:rsidRPr="005E176A" w:rsidRDefault="006B0E1D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 w:rsidP="00FA0FEB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B0E1D" w:rsidRPr="005E176A" w:rsidRDefault="006B0E1D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  <w:r w:rsidRPr="005E176A">
        <w:rPr>
          <w:rFonts w:ascii="Arial Narrow" w:hAnsi="Arial Narrow"/>
        </w:rPr>
        <w:br w:type="page"/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</w:rPr>
      </w:pP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sz w:val="15"/>
        </w:rPr>
      </w:pPr>
    </w:p>
    <w:p w:rsidR="00C742F1" w:rsidRPr="005E176A" w:rsidRDefault="008C0736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  <w:b/>
          <w:bCs/>
          <w:lang w:val="ru-RU"/>
        </w:rPr>
        <w:t>ЧАСТЬ</w:t>
      </w:r>
      <w:r w:rsidRPr="005E176A">
        <w:rPr>
          <w:rFonts w:ascii="Arial Narrow" w:hAnsi="Arial Narrow"/>
          <w:b/>
          <w:bCs/>
          <w:lang w:val="fr-FR"/>
        </w:rPr>
        <w:t xml:space="preserve"> </w:t>
      </w:r>
      <w:r w:rsidRPr="005E176A">
        <w:rPr>
          <w:rFonts w:ascii="Arial Narrow" w:hAnsi="Arial Narrow"/>
          <w:b/>
          <w:bCs/>
        </w:rPr>
        <w:t xml:space="preserve">II – </w:t>
      </w:r>
      <w:r w:rsidRPr="005E176A">
        <w:rPr>
          <w:rFonts w:ascii="Arial Narrow" w:hAnsi="Arial Narrow"/>
          <w:b/>
          <w:bCs/>
          <w:lang w:val="ru-RU"/>
        </w:rPr>
        <w:t>ЭКСПОРТ</w:t>
      </w:r>
    </w:p>
    <w:p w:rsidR="00C742F1" w:rsidRPr="005E176A" w:rsidRDefault="00C742F1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</w:rPr>
      </w:pPr>
    </w:p>
    <w:tbl>
      <w:tblPr>
        <w:tblW w:w="0" w:type="auto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37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50"/>
      </w:tblGrid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C742F1" w:rsidRPr="005E176A" w:rsidRDefault="00C742F1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5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6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2098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2099" w:type="dxa"/>
            <w:gridSpan w:val="2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742F1" w:rsidRPr="005E176A" w:rsidRDefault="00C742F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E176A">
              <w:rPr>
                <w:rFonts w:ascii="Arial Narrow" w:hAnsi="Arial Narrow"/>
                <w:sz w:val="18"/>
                <w:szCs w:val="18"/>
              </w:rPr>
              <w:t>30</w:t>
            </w:r>
          </w:p>
        </w:tc>
      </w:tr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65E19" w:rsidRPr="005E176A" w:rsidRDefault="00C65E1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Аль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Реми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54118C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уфентанил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торфин</w:t>
            </w:r>
          </w:p>
        </w:tc>
        <w:tc>
          <w:tcPr>
            <w:tcW w:w="209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C50979">
            <w:pPr>
              <w:jc w:val="center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Пиритрамид</w:t>
            </w:r>
          </w:p>
        </w:tc>
      </w:tr>
      <w:tr w:rsidR="005E176A" w:rsidRPr="005E176A" w:rsidTr="00FB3EF0">
        <w:trPr>
          <w:cantSplit/>
          <w:trHeight w:val="281"/>
        </w:trPr>
        <w:tc>
          <w:tcPr>
            <w:tcW w:w="2437" w:type="dxa"/>
            <w:tcBorders>
              <w:left w:val="double" w:sz="6" w:space="0" w:color="auto"/>
            </w:tcBorders>
            <w:shd w:val="pct30" w:color="auto" w:fill="FFFFFF"/>
          </w:tcPr>
          <w:p w:rsidR="00C65E19" w:rsidRPr="005E176A" w:rsidRDefault="00C65E19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C65E19" w:rsidRPr="005E176A" w:rsidRDefault="00D93101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bottom"/>
          </w:tcPr>
          <w:p w:rsidR="00C65E19" w:rsidRPr="005E176A" w:rsidRDefault="003A46BF" w:rsidP="003A46BF">
            <w:pPr>
              <w:ind w:left="-142" w:right="-142"/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миллиграммы</w:t>
            </w:r>
          </w:p>
        </w:tc>
      </w:tr>
      <w:tr w:rsidR="005E176A" w:rsidRPr="005E176A" w:rsidTr="00FB3EF0">
        <w:trPr>
          <w:cantSplit/>
          <w:trHeight w:val="338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756536" w:rsidRPr="005E176A" w:rsidRDefault="007565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30" w:color="auto" w:fill="FFFFFF"/>
          </w:tcPr>
          <w:p w:rsidR="008C0736" w:rsidRPr="005E176A" w:rsidRDefault="008C0736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03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374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FB3EF0">
        <w:trPr>
          <w:cantSplit/>
          <w:trHeight w:val="432"/>
        </w:trPr>
        <w:tc>
          <w:tcPr>
            <w:tcW w:w="24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FFFFFF"/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65E19" w:rsidRPr="005E176A" w:rsidRDefault="00C65E19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C742F1">
      <w:pPr>
        <w:tabs>
          <w:tab w:val="left" w:pos="567"/>
        </w:tabs>
        <w:spacing w:line="240" w:lineRule="auto"/>
        <w:jc w:val="both"/>
        <w:rPr>
          <w:rFonts w:ascii="Arial Narrow" w:hAnsi="Arial Narrow"/>
          <w:sz w:val="15"/>
        </w:rPr>
      </w:pPr>
    </w:p>
    <w:p w:rsidR="00D7469C" w:rsidRPr="005E176A" w:rsidRDefault="00C742F1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</w:rPr>
      </w:pPr>
      <w:r w:rsidRPr="005E176A">
        <w:rPr>
          <w:rFonts w:ascii="Arial Narrow" w:hAnsi="Arial Narrow"/>
        </w:rPr>
        <w:br w:type="page"/>
      </w:r>
      <w:r w:rsidR="008C0736" w:rsidRPr="005E176A">
        <w:rPr>
          <w:rFonts w:ascii="Arial Narrow" w:hAnsi="Arial Narrow"/>
          <w:b/>
          <w:bCs/>
          <w:lang w:val="ru-RU"/>
        </w:rPr>
        <w:t>ЧАСТЬ</w:t>
      </w:r>
      <w:r w:rsidR="008C0736" w:rsidRPr="005E176A">
        <w:rPr>
          <w:rFonts w:ascii="Arial Narrow" w:hAnsi="Arial Narrow"/>
          <w:b/>
          <w:bCs/>
          <w:lang w:val="fr-FR"/>
        </w:rPr>
        <w:t xml:space="preserve"> </w:t>
      </w:r>
      <w:r w:rsidR="008C0736" w:rsidRPr="005E176A">
        <w:rPr>
          <w:rFonts w:ascii="Arial Narrow" w:hAnsi="Arial Narrow"/>
          <w:b/>
          <w:bCs/>
        </w:rPr>
        <w:t xml:space="preserve">II – </w:t>
      </w:r>
      <w:r w:rsidR="008C0736" w:rsidRPr="005E176A">
        <w:rPr>
          <w:rFonts w:ascii="Arial Narrow" w:hAnsi="Arial Narrow"/>
          <w:b/>
          <w:bCs/>
          <w:lang w:val="ru-RU"/>
        </w:rPr>
        <w:t>ЭКСПОРТ</w:t>
      </w:r>
    </w:p>
    <w:p w:rsidR="00D7469C" w:rsidRPr="005E176A" w:rsidRDefault="00D7469C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  <w:r w:rsidRPr="005E176A">
        <w:rPr>
          <w:rFonts w:ascii="Arial Narrow" w:hAnsi="Arial Narrow"/>
          <w:b/>
          <w:bCs/>
          <w:lang w:val="ru-RU"/>
        </w:rPr>
        <w:t>(</w:t>
      </w:r>
      <w:r w:rsidR="003A46BF" w:rsidRPr="005E176A">
        <w:rPr>
          <w:rFonts w:ascii="Arial Narrow" w:hAnsi="Arial Narrow"/>
          <w:b/>
          <w:lang w:val="ru-RU"/>
        </w:rPr>
        <w:t>для стран, экспортирующих концентрат из маковой соломы</w:t>
      </w:r>
      <w:r w:rsidRPr="005E176A">
        <w:rPr>
          <w:rFonts w:ascii="Arial Narrow" w:hAnsi="Arial Narrow"/>
          <w:b/>
          <w:bCs/>
          <w:lang w:val="ru-RU"/>
        </w:rPr>
        <w:t>)</w:t>
      </w:r>
    </w:p>
    <w:p w:rsidR="00D7469C" w:rsidRPr="005E176A" w:rsidRDefault="00D7469C" w:rsidP="00D7469C">
      <w:pPr>
        <w:tabs>
          <w:tab w:val="left" w:pos="567"/>
        </w:tabs>
        <w:spacing w:line="240" w:lineRule="auto"/>
        <w:jc w:val="center"/>
        <w:rPr>
          <w:rFonts w:ascii="Arial Narrow" w:hAnsi="Arial Narrow"/>
          <w:b/>
          <w:bCs/>
          <w:lang w:val="ru-RU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22"/>
        <w:gridCol w:w="863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797E5F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1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2</w:t>
            </w:r>
          </w:p>
        </w:tc>
      </w:tr>
      <w:tr w:rsidR="005E176A" w:rsidRPr="005E176A" w:rsidTr="00797E5F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>Концентрат из маковой соломы (М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T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E176A" w:rsidRPr="005E176A" w:rsidTr="00797E5F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DB5DFC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lang w:val="ru-RU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797E5F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56536" w:rsidRPr="005E176A" w:rsidRDefault="00756536" w:rsidP="008C0736">
            <w:pPr>
              <w:tabs>
                <w:tab w:val="left" w:pos="309"/>
              </w:tabs>
              <w:ind w:right="-45"/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756536" w:rsidRPr="005E176A" w:rsidRDefault="007565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D7469C" w:rsidRPr="005E176A" w:rsidRDefault="00D7469C" w:rsidP="00D7469C">
      <w:pPr>
        <w:rPr>
          <w:rFonts w:ascii="Arial Narrow" w:hAnsi="Arial Narrow"/>
          <w:sz w:val="8"/>
          <w:szCs w:val="8"/>
        </w:rPr>
      </w:pPr>
    </w:p>
    <w:tbl>
      <w:tblPr>
        <w:tblW w:w="15519" w:type="dxa"/>
        <w:tblInd w:w="117" w:type="dxa"/>
        <w:tblLayout w:type="fixed"/>
        <w:tblCellMar>
          <w:left w:w="117" w:type="dxa"/>
          <w:right w:w="117" w:type="dxa"/>
        </w:tblCellMar>
        <w:tblLook w:val="0000" w:firstRow="0" w:lastRow="0" w:firstColumn="0" w:lastColumn="0" w:noHBand="0" w:noVBand="0"/>
      </w:tblPr>
      <w:tblGrid>
        <w:gridCol w:w="2478"/>
        <w:gridCol w:w="1122"/>
        <w:gridCol w:w="863"/>
        <w:gridCol w:w="1134"/>
        <w:gridCol w:w="1134"/>
        <w:gridCol w:w="1134"/>
        <w:gridCol w:w="1134"/>
        <w:gridCol w:w="1081"/>
        <w:gridCol w:w="903"/>
        <w:gridCol w:w="1134"/>
        <w:gridCol w:w="1134"/>
        <w:gridCol w:w="1134"/>
        <w:gridCol w:w="1134"/>
      </w:tblGrid>
      <w:tr w:rsidR="005E176A" w:rsidRPr="005E176A" w:rsidTr="00797E5F">
        <w:trPr>
          <w:cantSplit/>
          <w:trHeight w:val="36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3</w:t>
            </w:r>
          </w:p>
        </w:tc>
        <w:tc>
          <w:tcPr>
            <w:tcW w:w="6520" w:type="dxa"/>
            <w:gridSpan w:val="6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D7469C" w:rsidP="009A6A88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</w:rPr>
              <w:t>4</w:t>
            </w:r>
          </w:p>
        </w:tc>
      </w:tr>
      <w:tr w:rsidR="005E176A" w:rsidRPr="005E176A" w:rsidTr="00797E5F">
        <w:trPr>
          <w:cantSplit/>
          <w:trHeight w:val="281"/>
        </w:trPr>
        <w:tc>
          <w:tcPr>
            <w:tcW w:w="2478" w:type="dxa"/>
            <w:tcBorders>
              <w:left w:val="doub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O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652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bottom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</w:pPr>
            <w:r w:rsidRPr="005E176A">
              <w:rPr>
                <w:rFonts w:ascii="Arial Narrow" w:hAnsi="Arial Narrow"/>
                <w:b/>
                <w:sz w:val="18"/>
                <w:lang w:val="ru-RU"/>
              </w:rPr>
              <w:t xml:space="preserve">Концентрат из маковой соломы 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(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</w:rPr>
              <w:t>C</w:t>
            </w:r>
            <w:r w:rsidR="00D7469C"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5E176A" w:rsidRPr="005E176A" w:rsidTr="00797E5F">
        <w:trPr>
          <w:cantSplit/>
          <w:trHeight w:val="398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8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69C" w:rsidRPr="005E176A" w:rsidRDefault="003A46BF" w:rsidP="009A6A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5E176A">
              <w:rPr>
                <w:rFonts w:ascii="Arial Narrow" w:hAnsi="Arial Narrow"/>
                <w:b/>
                <w:bCs/>
                <w:sz w:val="16"/>
                <w:szCs w:val="16"/>
                <w:lang w:val="ru-RU"/>
              </w:rPr>
              <w:t>Масса брут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С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М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Т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469C" w:rsidRPr="005E176A" w:rsidRDefault="00797E5F" w:rsidP="009A6A8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БО</w:t>
            </w:r>
            <w:r w:rsidR="00D7469C" w:rsidRPr="005E176A">
              <w:rPr>
                <w:rFonts w:ascii="Arial Narrow" w:hAnsi="Arial Narrow"/>
                <w:sz w:val="16"/>
                <w:szCs w:val="16"/>
              </w:rPr>
              <w:t>*</w:t>
            </w:r>
          </w:p>
        </w:tc>
      </w:tr>
      <w:tr w:rsidR="005E176A" w:rsidRPr="005E176A" w:rsidTr="00DB5DFC">
        <w:trPr>
          <w:cantSplit/>
          <w:trHeight w:val="297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pct30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jc w:val="center"/>
              <w:rPr>
                <w:rFonts w:ascii="Arial Narrow" w:hAnsi="Arial Narrow"/>
                <w:sz w:val="1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D7469C" w:rsidRPr="005E176A" w:rsidRDefault="00D93101" w:rsidP="00DB5DFC">
            <w:pPr>
              <w:jc w:val="center"/>
              <w:rPr>
                <w:rFonts w:ascii="Arial Narrow" w:hAnsi="Arial Narrow"/>
              </w:rPr>
            </w:pPr>
            <w:r w:rsidRPr="005E176A">
              <w:rPr>
                <w:rFonts w:ascii="Arial Narrow" w:hAnsi="Arial Narrow"/>
                <w:sz w:val="16"/>
                <w:szCs w:val="16"/>
                <w:lang w:val="ru-RU"/>
              </w:rPr>
              <w:t>килограммы</w:t>
            </w:r>
          </w:p>
        </w:tc>
      </w:tr>
      <w:tr w:rsidR="005E176A" w:rsidRPr="005E176A" w:rsidTr="00797E5F">
        <w:trPr>
          <w:cantSplit/>
          <w:trHeight w:val="408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ВСЕГО ЭКСПОРТ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     ►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textDirection w:val="btLr"/>
          </w:tcPr>
          <w:p w:rsidR="008C0736" w:rsidRPr="005E176A" w:rsidRDefault="008C0736" w:rsidP="009A6A88">
            <w:pPr>
              <w:ind w:left="113" w:right="113"/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74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>II.</w:t>
            </w:r>
            <w:r w:rsidRPr="005E176A">
              <w:rPr>
                <w:rFonts w:ascii="Arial Narrow" w:hAnsi="Arial Narrow"/>
                <w:sz w:val="19"/>
                <w:szCs w:val="19"/>
              </w:rPr>
              <w:tab/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ЭКСПОРТИРОВАНО В</w:t>
            </w:r>
            <w:r w:rsidRPr="005E176A">
              <w:rPr>
                <w:rFonts w:ascii="Arial Narrow" w:hAnsi="Arial Narrow"/>
                <w:sz w:val="19"/>
                <w:szCs w:val="19"/>
              </w:rPr>
              <w:t xml:space="preserve">: </w:t>
            </w:r>
          </w:p>
          <w:p w:rsidR="008C0736" w:rsidRPr="005E176A" w:rsidRDefault="008C0736" w:rsidP="008C0736">
            <w:pPr>
              <w:tabs>
                <w:tab w:val="left" w:pos="309"/>
              </w:tabs>
              <w:rPr>
                <w:rFonts w:ascii="Arial Narrow" w:hAnsi="Arial Narrow"/>
                <w:sz w:val="19"/>
                <w:szCs w:val="19"/>
              </w:rPr>
            </w:pPr>
            <w:r w:rsidRPr="005E176A">
              <w:rPr>
                <w:rFonts w:ascii="Arial Narrow" w:hAnsi="Arial Narrow"/>
                <w:sz w:val="19"/>
                <w:szCs w:val="19"/>
              </w:rPr>
              <w:tab/>
              <w:t>(</w:t>
            </w:r>
            <w:r w:rsidRPr="005E176A">
              <w:rPr>
                <w:rFonts w:ascii="Arial Narrow" w:hAnsi="Arial Narrow"/>
                <w:sz w:val="19"/>
                <w:szCs w:val="19"/>
                <w:lang w:val="ru-RU"/>
              </w:rPr>
              <w:t>СТРАНЫ</w:t>
            </w:r>
            <w:r w:rsidRPr="005E176A">
              <w:rPr>
                <w:rFonts w:ascii="Arial Narrow" w:hAnsi="Arial Narrow"/>
                <w:sz w:val="19"/>
                <w:szCs w:val="19"/>
              </w:rPr>
              <w:t>)         ▼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</w:tcPr>
          <w:p w:rsidR="008C0736" w:rsidRPr="005E176A" w:rsidRDefault="008C0736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  <w:tr w:rsidR="005E176A" w:rsidRPr="005E176A" w:rsidTr="00797E5F">
        <w:trPr>
          <w:cantSplit/>
          <w:trHeight w:val="340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D7469C" w:rsidRPr="005E176A" w:rsidRDefault="00D7469C" w:rsidP="009A6A88">
            <w:pPr>
              <w:tabs>
                <w:tab w:val="left" w:pos="309"/>
              </w:tabs>
              <w:rPr>
                <w:rFonts w:ascii="Arial Narrow" w:hAnsi="Arial Narrow"/>
                <w:sz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7469C" w:rsidRPr="005E176A" w:rsidRDefault="00D7469C" w:rsidP="009A6A88">
            <w:pPr>
              <w:rPr>
                <w:rFonts w:ascii="Arial Narrow" w:hAnsi="Arial Narrow"/>
                <w:sz w:val="24"/>
              </w:rPr>
            </w:pPr>
          </w:p>
        </w:tc>
      </w:tr>
    </w:tbl>
    <w:p w:rsidR="00C742F1" w:rsidRPr="005E176A" w:rsidRDefault="00D7469C" w:rsidP="00D7469C">
      <w:pPr>
        <w:rPr>
          <w:rFonts w:ascii="Arial Narrow" w:hAnsi="Arial Narrow"/>
          <w:sz w:val="16"/>
          <w:szCs w:val="16"/>
          <w:lang w:val="ru-RU"/>
        </w:rPr>
      </w:pPr>
      <w:r w:rsidRPr="005E176A">
        <w:rPr>
          <w:rFonts w:ascii="Arial Narrow" w:hAnsi="Arial Narrow"/>
          <w:sz w:val="16"/>
          <w:szCs w:val="16"/>
          <w:lang w:val="ru-RU"/>
        </w:rPr>
        <w:t xml:space="preserve">* </w:t>
      </w:r>
      <w:r w:rsidR="003A46BF" w:rsidRPr="005E176A">
        <w:rPr>
          <w:rFonts w:ascii="Arial Narrow" w:hAnsi="Arial Narrow"/>
          <w:sz w:val="18"/>
          <w:szCs w:val="18"/>
          <w:lang w:val="ru-RU"/>
        </w:rPr>
        <w:t>Приблизительное безводное содержание соответствующего алкалоида в концентрате из маковой соломы</w:t>
      </w:r>
      <w:r w:rsidR="003A46BF" w:rsidRPr="005E176A">
        <w:rPr>
          <w:rFonts w:ascii="Arial Narrow" w:hAnsi="Arial Narrow"/>
          <w:sz w:val="16"/>
          <w:szCs w:val="16"/>
          <w:lang w:val="ru-RU"/>
        </w:rPr>
        <w:t>.</w:t>
      </w:r>
    </w:p>
    <w:sectPr w:rsidR="00C742F1" w:rsidRPr="005E176A" w:rsidSect="00D7469C">
      <w:headerReference w:type="even" r:id="rId13"/>
      <w:endnotePr>
        <w:numFmt w:val="decimal"/>
      </w:endnotePr>
      <w:pgSz w:w="16840" w:h="11907" w:orient="landscape" w:code="9"/>
      <w:pgMar w:top="851" w:right="329" w:bottom="284" w:left="39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C4" w:rsidRDefault="00AD69C4">
      <w:r>
        <w:separator/>
      </w:r>
    </w:p>
  </w:endnote>
  <w:endnote w:type="continuationSeparator" w:id="0">
    <w:p w:rsidR="00AD69C4" w:rsidRDefault="00AD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urich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C4" w:rsidRDefault="00AD69C4">
      <w:r>
        <w:separator/>
      </w:r>
    </w:p>
  </w:footnote>
  <w:footnote w:type="continuationSeparator" w:id="0">
    <w:p w:rsidR="00AD69C4" w:rsidRDefault="00AD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265F00" w:rsidRDefault="00FA0FEB" w:rsidP="00D96129">
    <w:pPr>
      <w:pStyle w:val="Header"/>
      <w:rPr>
        <w:rFonts w:ascii="Zurich LtCn BT" w:hAnsi="Zurich LtCn BT"/>
        <w:noProof w:val="0"/>
      </w:rPr>
    </w:pPr>
    <w:r w:rsidRPr="00265F00">
      <w:rPr>
        <w:rFonts w:ascii="Zurich LtCn BT" w:hAnsi="Zurich LtCn BT"/>
        <w:noProof w:val="0"/>
      </w:rPr>
      <w:t>Statistical Form A</w:t>
    </w:r>
  </w:p>
  <w:p w:rsidR="00FA0FEB" w:rsidRPr="00265F00" w:rsidRDefault="00FA0FEB" w:rsidP="00D96129">
    <w:pPr>
      <w:pStyle w:val="Header"/>
      <w:rPr>
        <w:rFonts w:ascii="Zurich LtCn BT" w:hAnsi="Zurich LtCn BT"/>
        <w:noProof w:val="0"/>
      </w:rPr>
    </w:pPr>
    <w:r w:rsidRPr="00265F00">
      <w:rPr>
        <w:rFonts w:ascii="Zurich LtCn BT" w:hAnsi="Zurich LtCn BT"/>
        <w:noProof w:val="0"/>
      </w:rPr>
      <w:t xml:space="preserve">Page </w:t>
    </w:r>
    <w:r w:rsidRPr="00265F00">
      <w:rPr>
        <w:rStyle w:val="PageNumber"/>
        <w:rFonts w:ascii="Zurich LtCn BT" w:hAnsi="Zurich LtCn BT"/>
      </w:rPr>
      <w:fldChar w:fldCharType="begin"/>
    </w:r>
    <w:r w:rsidRPr="00265F00">
      <w:rPr>
        <w:rStyle w:val="PageNumber"/>
        <w:rFonts w:ascii="Zurich LtCn BT" w:hAnsi="Zurich LtCn BT"/>
      </w:rPr>
      <w:instrText xml:space="preserve"> PAGE </w:instrText>
    </w:r>
    <w:r w:rsidRPr="00265F00">
      <w:rPr>
        <w:rStyle w:val="PageNumber"/>
        <w:rFonts w:ascii="Zurich LtCn BT" w:hAnsi="Zurich LtCn BT"/>
      </w:rPr>
      <w:fldChar w:fldCharType="separate"/>
    </w:r>
    <w:r w:rsidR="00176FB8">
      <w:rPr>
        <w:rStyle w:val="PageNumber"/>
        <w:rFonts w:ascii="Zurich LtCn BT" w:hAnsi="Zurich LtCn BT"/>
      </w:rPr>
      <w:t>14</w:t>
    </w:r>
    <w:r w:rsidRPr="00265F00">
      <w:rPr>
        <w:rStyle w:val="PageNumber"/>
        <w:rFonts w:ascii="Zurich LtCn BT" w:hAnsi="Zurich LtCn BT"/>
      </w:rPr>
      <w:fldChar w:fldCharType="end"/>
    </w:r>
  </w:p>
  <w:p w:rsidR="00FA0FEB" w:rsidRDefault="00FA0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D36188" w:rsidRDefault="00FA0FEB">
    <w:pPr>
      <w:pStyle w:val="Header"/>
      <w:jc w:val="right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 xml:space="preserve">Статистическая форма </w:t>
    </w:r>
    <w:r w:rsidRPr="00D36188">
      <w:rPr>
        <w:rFonts w:ascii="Arial Narrow" w:hAnsi="Arial Narrow"/>
        <w:noProof w:val="0"/>
      </w:rPr>
      <w:t>A</w:t>
    </w:r>
  </w:p>
  <w:p w:rsidR="00FA0FEB" w:rsidRPr="00D36188" w:rsidRDefault="00FA0FEB">
    <w:pPr>
      <w:pStyle w:val="Header"/>
      <w:jc w:val="right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>Страница</w:t>
    </w:r>
    <w:r w:rsidRPr="00D36188">
      <w:rPr>
        <w:rFonts w:ascii="Arial Narrow" w:hAnsi="Arial Narrow"/>
        <w:noProof w:val="0"/>
      </w:rPr>
      <w:t xml:space="preserve"> </w:t>
    </w:r>
    <w:r w:rsidRPr="00D36188">
      <w:rPr>
        <w:rStyle w:val="PageNumber"/>
        <w:rFonts w:ascii="Arial Narrow" w:hAnsi="Arial Narrow"/>
      </w:rPr>
      <w:fldChar w:fldCharType="begin"/>
    </w:r>
    <w:r w:rsidRPr="00D36188">
      <w:rPr>
        <w:rStyle w:val="PageNumber"/>
        <w:rFonts w:ascii="Arial Narrow" w:hAnsi="Arial Narrow"/>
      </w:rPr>
      <w:instrText xml:space="preserve"> PAGE </w:instrText>
    </w:r>
    <w:r w:rsidRPr="00D36188">
      <w:rPr>
        <w:rStyle w:val="PageNumber"/>
        <w:rFonts w:ascii="Arial Narrow" w:hAnsi="Arial Narrow"/>
      </w:rPr>
      <w:fldChar w:fldCharType="separate"/>
    </w:r>
    <w:r w:rsidR="005E176A">
      <w:rPr>
        <w:rStyle w:val="PageNumber"/>
        <w:rFonts w:ascii="Arial Narrow" w:hAnsi="Arial Narrow"/>
      </w:rPr>
      <w:t>13</w:t>
    </w:r>
    <w:r w:rsidRPr="00D36188">
      <w:rPr>
        <w:rStyle w:val="PageNumber"/>
        <w:rFonts w:ascii="Arial Narrow" w:hAnsi="Arial Narr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EB" w:rsidRPr="00D36188" w:rsidRDefault="00FA0FEB">
    <w:pPr>
      <w:pStyle w:val="Header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 xml:space="preserve">Статистическая </w:t>
    </w:r>
    <w:r w:rsidRPr="00D36188">
      <w:rPr>
        <w:rFonts w:ascii="Arial Narrow" w:hAnsi="Arial Narrow"/>
        <w:noProof w:val="0"/>
        <w:lang w:val="ru-RU"/>
      </w:rPr>
      <w:t xml:space="preserve">форма </w:t>
    </w:r>
    <w:r w:rsidRPr="00D36188">
      <w:rPr>
        <w:rFonts w:ascii="Arial Narrow" w:hAnsi="Arial Narrow"/>
        <w:noProof w:val="0"/>
      </w:rPr>
      <w:t>A</w:t>
    </w:r>
  </w:p>
  <w:p w:rsidR="00FA0FEB" w:rsidRPr="00D36188" w:rsidRDefault="00FA0FEB">
    <w:pPr>
      <w:pStyle w:val="Header"/>
      <w:rPr>
        <w:rFonts w:ascii="Arial Narrow" w:hAnsi="Arial Narrow"/>
        <w:noProof w:val="0"/>
      </w:rPr>
    </w:pPr>
    <w:r w:rsidRPr="00D36188">
      <w:rPr>
        <w:rFonts w:ascii="Arial Narrow" w:hAnsi="Arial Narrow"/>
        <w:noProof w:val="0"/>
        <w:lang w:val="ru-RU"/>
      </w:rPr>
      <w:t>Страница</w:t>
    </w:r>
    <w:r w:rsidRPr="00D36188">
      <w:rPr>
        <w:rFonts w:ascii="Arial Narrow" w:hAnsi="Arial Narrow"/>
        <w:noProof w:val="0"/>
      </w:rPr>
      <w:t xml:space="preserve"> </w:t>
    </w:r>
    <w:r w:rsidRPr="00D36188">
      <w:rPr>
        <w:rStyle w:val="PageNumber"/>
        <w:rFonts w:ascii="Arial Narrow" w:hAnsi="Arial Narrow"/>
      </w:rPr>
      <w:fldChar w:fldCharType="begin"/>
    </w:r>
    <w:r w:rsidRPr="00D36188">
      <w:rPr>
        <w:rStyle w:val="PageNumber"/>
        <w:rFonts w:ascii="Arial Narrow" w:hAnsi="Arial Narrow"/>
      </w:rPr>
      <w:instrText xml:space="preserve"> PAGE </w:instrText>
    </w:r>
    <w:r w:rsidRPr="00D36188">
      <w:rPr>
        <w:rStyle w:val="PageNumber"/>
        <w:rFonts w:ascii="Arial Narrow" w:hAnsi="Arial Narrow"/>
      </w:rPr>
      <w:fldChar w:fldCharType="separate"/>
    </w:r>
    <w:r w:rsidR="005E176A">
      <w:rPr>
        <w:rStyle w:val="PageNumber"/>
        <w:rFonts w:ascii="Arial Narrow" w:hAnsi="Arial Narrow"/>
      </w:rPr>
      <w:t>14</w:t>
    </w:r>
    <w:r w:rsidRPr="00D36188">
      <w:rPr>
        <w:rStyle w:val="PageNumber"/>
        <w:rFonts w:ascii="Arial Narrow" w:hAnsi="Arial Narrow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9AE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3AC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12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48A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D60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C2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44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8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42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E1CEC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1">
    <w:nsid w:val="156E4357"/>
    <w:multiLevelType w:val="singleLevel"/>
    <w:tmpl w:val="7EA62B8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298B7CF7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3">
    <w:nsid w:val="4FE13AA7"/>
    <w:multiLevelType w:val="multilevel"/>
    <w:tmpl w:val="C94C131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4">
    <w:nsid w:val="7CD37518"/>
    <w:multiLevelType w:val="multilevel"/>
    <w:tmpl w:val="E6B662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lowerLetter"/>
      <w:lvlText w:val="%2."/>
      <w:legacy w:legacy="1" w:legacySpace="0" w:legacyIndent="0"/>
      <w:lvlJc w:val="left"/>
    </w:lvl>
    <w:lvl w:ilvl="2">
      <w:start w:val="1"/>
      <w:numFmt w:val="lowerRoman"/>
      <w:lvlText w:val="%3."/>
      <w:legacy w:legacy="1" w:legacySpace="0" w:legacyIndent="0"/>
      <w:lvlJc w:val="left"/>
    </w:lvl>
    <w:lvl w:ilvl="3">
      <w:start w:val="1"/>
      <w:numFmt w:val="decimal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Roman"/>
      <w:lvlText w:val="(%6)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lowerLetter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27298"/>
    <w:multiLevelType w:val="singleLevel"/>
    <w:tmpl w:val="C28A98A2"/>
    <w:lvl w:ilvl="0">
      <w:start w:val="5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spacing w:val="0"/>
        <w:w w:val="100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F6"/>
    <w:rsid w:val="00005CD7"/>
    <w:rsid w:val="000132D2"/>
    <w:rsid w:val="0004020D"/>
    <w:rsid w:val="000706F9"/>
    <w:rsid w:val="000828D1"/>
    <w:rsid w:val="000C6B31"/>
    <w:rsid w:val="000D7508"/>
    <w:rsid w:val="000E242B"/>
    <w:rsid w:val="000E7540"/>
    <w:rsid w:val="000F74C6"/>
    <w:rsid w:val="0010717F"/>
    <w:rsid w:val="001148B8"/>
    <w:rsid w:val="00120DBF"/>
    <w:rsid w:val="00130C0E"/>
    <w:rsid w:val="00176FB8"/>
    <w:rsid w:val="00177B91"/>
    <w:rsid w:val="001868EB"/>
    <w:rsid w:val="00186BC5"/>
    <w:rsid w:val="00194971"/>
    <w:rsid w:val="001B6B22"/>
    <w:rsid w:val="001C2DD3"/>
    <w:rsid w:val="001C5C5B"/>
    <w:rsid w:val="00242B4A"/>
    <w:rsid w:val="0025611D"/>
    <w:rsid w:val="0026429C"/>
    <w:rsid w:val="00265F00"/>
    <w:rsid w:val="002774D1"/>
    <w:rsid w:val="002847F9"/>
    <w:rsid w:val="002970C2"/>
    <w:rsid w:val="002F0D91"/>
    <w:rsid w:val="002F5A65"/>
    <w:rsid w:val="00343627"/>
    <w:rsid w:val="00347841"/>
    <w:rsid w:val="0035041A"/>
    <w:rsid w:val="003A46BF"/>
    <w:rsid w:val="003A4A12"/>
    <w:rsid w:val="003B6E09"/>
    <w:rsid w:val="003D28B9"/>
    <w:rsid w:val="003F5542"/>
    <w:rsid w:val="004224E8"/>
    <w:rsid w:val="00431A88"/>
    <w:rsid w:val="00440BAC"/>
    <w:rsid w:val="00465652"/>
    <w:rsid w:val="004C29C0"/>
    <w:rsid w:val="004E05C9"/>
    <w:rsid w:val="004F14FA"/>
    <w:rsid w:val="00514F33"/>
    <w:rsid w:val="0054118C"/>
    <w:rsid w:val="00542FC5"/>
    <w:rsid w:val="00555038"/>
    <w:rsid w:val="00565BB0"/>
    <w:rsid w:val="0059032E"/>
    <w:rsid w:val="005D3735"/>
    <w:rsid w:val="005D655F"/>
    <w:rsid w:val="005E176A"/>
    <w:rsid w:val="00616C3E"/>
    <w:rsid w:val="006447EC"/>
    <w:rsid w:val="00646186"/>
    <w:rsid w:val="00663957"/>
    <w:rsid w:val="006747E6"/>
    <w:rsid w:val="00690A9A"/>
    <w:rsid w:val="0069539C"/>
    <w:rsid w:val="006B0E1D"/>
    <w:rsid w:val="006B532D"/>
    <w:rsid w:val="006C704A"/>
    <w:rsid w:val="006D08FB"/>
    <w:rsid w:val="007075AD"/>
    <w:rsid w:val="00721578"/>
    <w:rsid w:val="00741E2A"/>
    <w:rsid w:val="0075491F"/>
    <w:rsid w:val="00756536"/>
    <w:rsid w:val="00767D39"/>
    <w:rsid w:val="00786CD4"/>
    <w:rsid w:val="00787B71"/>
    <w:rsid w:val="00797E5F"/>
    <w:rsid w:val="007E2769"/>
    <w:rsid w:val="007F26A0"/>
    <w:rsid w:val="00806D4B"/>
    <w:rsid w:val="00853F10"/>
    <w:rsid w:val="008903FF"/>
    <w:rsid w:val="008C0736"/>
    <w:rsid w:val="008C0850"/>
    <w:rsid w:val="008D24DD"/>
    <w:rsid w:val="008D2B98"/>
    <w:rsid w:val="008E4100"/>
    <w:rsid w:val="008E646C"/>
    <w:rsid w:val="008E70C8"/>
    <w:rsid w:val="008F6CB4"/>
    <w:rsid w:val="00900EC2"/>
    <w:rsid w:val="00913E51"/>
    <w:rsid w:val="00927103"/>
    <w:rsid w:val="00936B78"/>
    <w:rsid w:val="00937F14"/>
    <w:rsid w:val="00967AB2"/>
    <w:rsid w:val="009A6A88"/>
    <w:rsid w:val="009B4DEA"/>
    <w:rsid w:val="009D1A64"/>
    <w:rsid w:val="00A05E2D"/>
    <w:rsid w:val="00A2555D"/>
    <w:rsid w:val="00A45DC6"/>
    <w:rsid w:val="00AB3E11"/>
    <w:rsid w:val="00AB59E3"/>
    <w:rsid w:val="00AB5A65"/>
    <w:rsid w:val="00AC09E1"/>
    <w:rsid w:val="00AD69C4"/>
    <w:rsid w:val="00AF4EC2"/>
    <w:rsid w:val="00B316DF"/>
    <w:rsid w:val="00B337DE"/>
    <w:rsid w:val="00B34993"/>
    <w:rsid w:val="00B4558E"/>
    <w:rsid w:val="00B476E7"/>
    <w:rsid w:val="00B52BF4"/>
    <w:rsid w:val="00BC0B53"/>
    <w:rsid w:val="00BC4E5A"/>
    <w:rsid w:val="00BE5329"/>
    <w:rsid w:val="00C00BB4"/>
    <w:rsid w:val="00C03835"/>
    <w:rsid w:val="00C0586C"/>
    <w:rsid w:val="00C36DF6"/>
    <w:rsid w:val="00C50979"/>
    <w:rsid w:val="00C60B16"/>
    <w:rsid w:val="00C65E19"/>
    <w:rsid w:val="00C742F1"/>
    <w:rsid w:val="00CD2F13"/>
    <w:rsid w:val="00CF5F98"/>
    <w:rsid w:val="00D02F1C"/>
    <w:rsid w:val="00D252F2"/>
    <w:rsid w:val="00D259F4"/>
    <w:rsid w:val="00D36188"/>
    <w:rsid w:val="00D445DA"/>
    <w:rsid w:val="00D46A42"/>
    <w:rsid w:val="00D50F61"/>
    <w:rsid w:val="00D60252"/>
    <w:rsid w:val="00D7469C"/>
    <w:rsid w:val="00D93101"/>
    <w:rsid w:val="00D93567"/>
    <w:rsid w:val="00D96129"/>
    <w:rsid w:val="00DA1EF0"/>
    <w:rsid w:val="00DB5DFC"/>
    <w:rsid w:val="00DC55FE"/>
    <w:rsid w:val="00E01632"/>
    <w:rsid w:val="00E27480"/>
    <w:rsid w:val="00E423FC"/>
    <w:rsid w:val="00E441B3"/>
    <w:rsid w:val="00E56E9B"/>
    <w:rsid w:val="00E61E20"/>
    <w:rsid w:val="00E6204E"/>
    <w:rsid w:val="00EB6A5D"/>
    <w:rsid w:val="00EC3A44"/>
    <w:rsid w:val="00EC49B1"/>
    <w:rsid w:val="00F021F7"/>
    <w:rsid w:val="00F02E47"/>
    <w:rsid w:val="00F22860"/>
    <w:rsid w:val="00FA0FEB"/>
    <w:rsid w:val="00FA2225"/>
    <w:rsid w:val="00FB3EF0"/>
    <w:rsid w:val="00FB6722"/>
    <w:rsid w:val="00FE290D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dbdb,#dfdf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spacing w:line="300" w:lineRule="exact"/>
    </w:pPr>
    <w:rPr>
      <w:bCs w:val="0"/>
      <w:spacing w:val="-2"/>
      <w:sz w:val="28"/>
      <w:szCs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bCs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pPr>
      <w:ind w:left="1267" w:right="1267"/>
    </w:p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character" w:styleId="CommentReference">
    <w:name w:val="annotation reference"/>
    <w:semiHidden/>
    <w:rPr>
      <w:sz w:val="6"/>
      <w:szCs w:val="6"/>
    </w:rPr>
  </w:style>
  <w:style w:type="character" w:styleId="FootnoteReference">
    <w:name w:val="footnote reference"/>
    <w:semiHidden/>
    <w:rPr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semiHidden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w w:val="104"/>
      <w:sz w:val="17"/>
      <w:szCs w:val="17"/>
    </w:rPr>
  </w:style>
  <w:style w:type="paragraph" w:styleId="EndnoteText">
    <w:name w:val="endnote text"/>
    <w:basedOn w:val="FootnoteText"/>
    <w:semiHidden/>
  </w:style>
  <w:style w:type="paragraph" w:styleId="Footer">
    <w:name w:val="footer"/>
    <w:pPr>
      <w:tabs>
        <w:tab w:val="center" w:pos="4320"/>
        <w:tab w:val="right" w:pos="8640"/>
      </w:tabs>
    </w:pPr>
    <w:rPr>
      <w:b/>
      <w:bCs/>
      <w:noProof/>
      <w:sz w:val="17"/>
      <w:szCs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szCs w:val="17"/>
      <w:lang w:val="en-US" w:eastAsia="en-US"/>
    </w:rPr>
  </w:style>
  <w:style w:type="character" w:styleId="LineNumber">
    <w:name w:val="line number"/>
    <w:rPr>
      <w:sz w:val="14"/>
      <w:szCs w:val="14"/>
    </w:rPr>
  </w:style>
  <w:style w:type="paragraph" w:customStyle="1" w:styleId="Small">
    <w:name w:val="Small"/>
    <w:basedOn w:val="Normal"/>
    <w:next w:val="Normal"/>
    <w:pPr>
      <w:tabs>
        <w:tab w:val="right" w:pos="9965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pPr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paragraph" w:styleId="Caption">
    <w:name w:val="caption"/>
    <w:basedOn w:val="Normal"/>
    <w:next w:val="Normal"/>
    <w:qFormat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table" w:styleId="TableGrid">
    <w:name w:val="Table Grid"/>
    <w:basedOn w:val="TableNormal"/>
    <w:rsid w:val="009B4DEA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4DEA"/>
    <w:rPr>
      <w:color w:val="0000FF"/>
      <w:u w:val="single"/>
    </w:rPr>
  </w:style>
  <w:style w:type="character" w:styleId="FollowedHyperlink">
    <w:name w:val="FollowedHyperlink"/>
    <w:rsid w:val="00B337DE"/>
    <w:rPr>
      <w:color w:val="606420"/>
      <w:u w:val="single"/>
    </w:rPr>
  </w:style>
  <w:style w:type="paragraph" w:styleId="BodyText2">
    <w:name w:val="Body Text 2"/>
    <w:basedOn w:val="Normal"/>
    <w:link w:val="BodyText2Char"/>
    <w:rsid w:val="00F22860"/>
    <w:pPr>
      <w:spacing w:after="120" w:line="480" w:lineRule="auto"/>
    </w:pPr>
  </w:style>
  <w:style w:type="character" w:customStyle="1" w:styleId="BodyText2Char">
    <w:name w:val="Body Text 2 Char"/>
    <w:link w:val="BodyText2"/>
    <w:rsid w:val="00F22860"/>
    <w:rPr>
      <w:spacing w:val="4"/>
      <w:w w:val="103"/>
      <w:kern w:val="14"/>
      <w:lang w:val="en-GB"/>
    </w:rPr>
  </w:style>
  <w:style w:type="paragraph" w:styleId="BodyText3">
    <w:name w:val="Body Text 3"/>
    <w:basedOn w:val="Normal"/>
    <w:link w:val="BodyText3Char"/>
    <w:rsid w:val="00F228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22860"/>
    <w:rPr>
      <w:spacing w:val="4"/>
      <w:w w:val="103"/>
      <w:kern w:val="14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FA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9539C"/>
    <w:rPr>
      <w:b/>
      <w:color w:val="FF0000"/>
      <w:spacing w:val="4"/>
      <w:w w:val="103"/>
      <w:kern w:val="14"/>
      <w:shd w:val="pct10" w:color="auto" w:fill="FFFFFF"/>
      <w:lang w:val="en-GB"/>
    </w:rPr>
  </w:style>
  <w:style w:type="character" w:customStyle="1" w:styleId="BalloonTextChar">
    <w:name w:val="Balloon Text Char"/>
    <w:link w:val="BalloonText"/>
    <w:rsid w:val="00FA0FEB"/>
    <w:rPr>
      <w:rFonts w:ascii="Tahoma" w:hAnsi="Tahoma" w:cs="Tahoma"/>
      <w:spacing w:val="4"/>
      <w:w w:val="103"/>
      <w:kern w:val="14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exact"/>
    </w:pPr>
    <w:rPr>
      <w:spacing w:val="4"/>
      <w:w w:val="103"/>
      <w:kern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pPr>
      <w:spacing w:line="300" w:lineRule="exact"/>
    </w:pPr>
    <w:rPr>
      <w:bCs w:val="0"/>
      <w:spacing w:val="-2"/>
      <w:sz w:val="28"/>
      <w:szCs w:val="28"/>
    </w:rPr>
  </w:style>
  <w:style w:type="paragraph" w:customStyle="1" w:styleId="HM">
    <w:name w:val="_ H __M"/>
    <w:basedOn w:val="HCh"/>
    <w:next w:val="Normal"/>
    <w:pPr>
      <w:spacing w:line="360" w:lineRule="exact"/>
    </w:pPr>
    <w:rPr>
      <w:bCs/>
      <w:spacing w:val="-3"/>
      <w:w w:val="99"/>
      <w:sz w:val="34"/>
      <w:szCs w:val="34"/>
    </w:rPr>
  </w:style>
  <w:style w:type="paragraph" w:customStyle="1" w:styleId="H23">
    <w:name w:val="_ H_2/3"/>
    <w:basedOn w:val="H1"/>
    <w:next w:val="Normal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H4">
    <w:name w:val="_ H_4"/>
    <w:basedOn w:val="Normal"/>
    <w:next w:val="Normal"/>
    <w:pPr>
      <w:keepNext/>
      <w:keepLines/>
      <w:tabs>
        <w:tab w:val="right" w:pos="360"/>
      </w:tabs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pPr>
      <w:keepNext/>
      <w:keepLines/>
      <w:tabs>
        <w:tab w:val="right" w:pos="360"/>
      </w:tabs>
      <w:outlineLvl w:val="4"/>
    </w:pPr>
  </w:style>
  <w:style w:type="paragraph" w:customStyle="1" w:styleId="DualTxt">
    <w:name w:val="__Dual Txt"/>
    <w:basedOn w:val="Normal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pPr>
      <w:keepNext/>
      <w:keepLines/>
      <w:tabs>
        <w:tab w:val="right" w:leader="dot" w:pos="360"/>
      </w:tabs>
      <w:spacing w:line="390" w:lineRule="exact"/>
      <w:ind w:left="1267" w:right="1267"/>
      <w:outlineLvl w:val="0"/>
    </w:pPr>
    <w:rPr>
      <w:b/>
      <w:bCs/>
      <w:spacing w:val="-4"/>
      <w:w w:val="98"/>
      <w:sz w:val="40"/>
      <w:szCs w:val="40"/>
    </w:rPr>
  </w:style>
  <w:style w:type="paragraph" w:customStyle="1" w:styleId="SL">
    <w:name w:val="__S_L"/>
    <w:basedOn w:val="SM"/>
    <w:next w:val="Normal"/>
    <w:pPr>
      <w:spacing w:line="540" w:lineRule="exact"/>
    </w:pPr>
    <w:rPr>
      <w:spacing w:val="-8"/>
      <w:w w:val="96"/>
      <w:sz w:val="57"/>
      <w:szCs w:val="57"/>
    </w:rPr>
  </w:style>
  <w:style w:type="paragraph" w:customStyle="1" w:styleId="SS">
    <w:name w:val="__S_S"/>
    <w:basedOn w:val="HCh"/>
    <w:next w:val="Normal"/>
    <w:pPr>
      <w:ind w:left="1267" w:right="1267"/>
    </w:pPr>
  </w:style>
  <w:style w:type="paragraph" w:customStyle="1" w:styleId="SingleTxt">
    <w:name w:val="__Single Txt"/>
    <w:basedOn w:val="Normal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character" w:styleId="CommentReference">
    <w:name w:val="annotation reference"/>
    <w:semiHidden/>
    <w:rPr>
      <w:sz w:val="6"/>
      <w:szCs w:val="6"/>
    </w:rPr>
  </w:style>
  <w:style w:type="character" w:styleId="FootnoteReference">
    <w:name w:val="footnote reference"/>
    <w:semiHidden/>
    <w:rPr>
      <w:spacing w:val="-5"/>
      <w:w w:val="130"/>
      <w:position w:val="-4"/>
      <w:vertAlign w:val="superscript"/>
    </w:rPr>
  </w:style>
  <w:style w:type="character" w:styleId="EndnoteReference">
    <w:name w:val="endnote reference"/>
    <w:semiHidden/>
    <w:rPr>
      <w:spacing w:val="-5"/>
      <w:w w:val="130"/>
      <w:position w:val="-4"/>
      <w:vertAlign w:val="superscript"/>
    </w:rPr>
  </w:style>
  <w:style w:type="paragraph" w:styleId="FootnoteText">
    <w:name w:val="footnote text"/>
    <w:basedOn w:val="Normal"/>
    <w:semiHidden/>
    <w:pPr>
      <w:widowControl w:val="0"/>
      <w:tabs>
        <w:tab w:val="right" w:pos="418"/>
      </w:tabs>
      <w:spacing w:line="210" w:lineRule="exact"/>
      <w:ind w:left="475" w:hanging="475"/>
    </w:pPr>
    <w:rPr>
      <w:spacing w:val="5"/>
      <w:w w:val="104"/>
      <w:sz w:val="17"/>
      <w:szCs w:val="17"/>
    </w:rPr>
  </w:style>
  <w:style w:type="paragraph" w:styleId="EndnoteText">
    <w:name w:val="endnote text"/>
    <w:basedOn w:val="FootnoteText"/>
    <w:semiHidden/>
  </w:style>
  <w:style w:type="paragraph" w:styleId="Footer">
    <w:name w:val="footer"/>
    <w:pPr>
      <w:tabs>
        <w:tab w:val="center" w:pos="4320"/>
        <w:tab w:val="right" w:pos="8640"/>
      </w:tabs>
    </w:pPr>
    <w:rPr>
      <w:b/>
      <w:bCs/>
      <w:noProof/>
      <w:sz w:val="17"/>
      <w:szCs w:val="17"/>
      <w:lang w:val="en-US" w:eastAsia="en-US"/>
    </w:rPr>
  </w:style>
  <w:style w:type="paragraph" w:styleId="Header">
    <w:name w:val="header"/>
    <w:pPr>
      <w:tabs>
        <w:tab w:val="center" w:pos="4320"/>
        <w:tab w:val="right" w:pos="8640"/>
      </w:tabs>
    </w:pPr>
    <w:rPr>
      <w:noProof/>
      <w:sz w:val="17"/>
      <w:szCs w:val="17"/>
      <w:lang w:val="en-US" w:eastAsia="en-US"/>
    </w:rPr>
  </w:style>
  <w:style w:type="character" w:styleId="LineNumber">
    <w:name w:val="line number"/>
    <w:rPr>
      <w:sz w:val="14"/>
      <w:szCs w:val="14"/>
    </w:rPr>
  </w:style>
  <w:style w:type="paragraph" w:customStyle="1" w:styleId="Small">
    <w:name w:val="Small"/>
    <w:basedOn w:val="Normal"/>
    <w:next w:val="Normal"/>
    <w:pPr>
      <w:tabs>
        <w:tab w:val="right" w:pos="9965"/>
      </w:tabs>
      <w:spacing w:line="210" w:lineRule="exact"/>
    </w:pPr>
    <w:rPr>
      <w:spacing w:val="5"/>
      <w:w w:val="104"/>
      <w:sz w:val="17"/>
      <w:szCs w:val="17"/>
    </w:rPr>
  </w:style>
  <w:style w:type="paragraph" w:customStyle="1" w:styleId="SmallX">
    <w:name w:val="SmallX"/>
    <w:basedOn w:val="Small"/>
    <w:next w:val="Normal"/>
    <w:pPr>
      <w:spacing w:line="180" w:lineRule="exact"/>
      <w:jc w:val="right"/>
    </w:pPr>
    <w:rPr>
      <w:spacing w:val="6"/>
      <w:w w:val="106"/>
      <w:sz w:val="14"/>
      <w:szCs w:val="14"/>
    </w:rPr>
  </w:style>
  <w:style w:type="paragraph" w:customStyle="1" w:styleId="XLarge">
    <w:name w:val="XLarge"/>
    <w:basedOn w:val="HM"/>
    <w:pPr>
      <w:tabs>
        <w:tab w:val="right" w:leader="dot" w:pos="360"/>
      </w:tabs>
      <w:spacing w:line="390" w:lineRule="exact"/>
    </w:pPr>
    <w:rPr>
      <w:spacing w:val="-4"/>
      <w:w w:val="98"/>
      <w:sz w:val="40"/>
      <w:szCs w:val="4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  <w:color w:val="FF0000"/>
    </w:rPr>
  </w:style>
  <w:style w:type="paragraph" w:styleId="Caption">
    <w:name w:val="caption"/>
    <w:basedOn w:val="Normal"/>
    <w:next w:val="Normal"/>
    <w:qFormat/>
    <w:rsid w:val="009B4DEA"/>
    <w:pPr>
      <w:framePr w:w="9889" w:wrap="auto" w:vAnchor="text" w:hAnchor="page" w:x="1213" w:y="317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shd w:val="pct10" w:color="auto" w:fill="FFFFFF"/>
      <w:tabs>
        <w:tab w:val="left" w:pos="-720"/>
        <w:tab w:val="left" w:pos="-27"/>
        <w:tab w:val="left" w:pos="566"/>
        <w:tab w:val="left" w:pos="1134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</w:tabs>
      <w:jc w:val="center"/>
    </w:pPr>
    <w:rPr>
      <w:b/>
    </w:rPr>
  </w:style>
  <w:style w:type="table" w:styleId="TableGrid">
    <w:name w:val="Table Grid"/>
    <w:basedOn w:val="TableNormal"/>
    <w:rsid w:val="009B4DEA"/>
    <w:pPr>
      <w:suppressAutoHyphens/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4DEA"/>
    <w:rPr>
      <w:color w:val="0000FF"/>
      <w:u w:val="single"/>
    </w:rPr>
  </w:style>
  <w:style w:type="character" w:styleId="FollowedHyperlink">
    <w:name w:val="FollowedHyperlink"/>
    <w:rsid w:val="00B337DE"/>
    <w:rPr>
      <w:color w:val="606420"/>
      <w:u w:val="single"/>
    </w:rPr>
  </w:style>
  <w:style w:type="paragraph" w:styleId="BodyText2">
    <w:name w:val="Body Text 2"/>
    <w:basedOn w:val="Normal"/>
    <w:link w:val="BodyText2Char"/>
    <w:rsid w:val="00F22860"/>
    <w:pPr>
      <w:spacing w:after="120" w:line="480" w:lineRule="auto"/>
    </w:pPr>
  </w:style>
  <w:style w:type="character" w:customStyle="1" w:styleId="BodyText2Char">
    <w:name w:val="Body Text 2 Char"/>
    <w:link w:val="BodyText2"/>
    <w:rsid w:val="00F22860"/>
    <w:rPr>
      <w:spacing w:val="4"/>
      <w:w w:val="103"/>
      <w:kern w:val="14"/>
      <w:lang w:val="en-GB"/>
    </w:rPr>
  </w:style>
  <w:style w:type="paragraph" w:styleId="BodyText3">
    <w:name w:val="Body Text 3"/>
    <w:basedOn w:val="Normal"/>
    <w:link w:val="BodyText3Char"/>
    <w:rsid w:val="00F2286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22860"/>
    <w:rPr>
      <w:spacing w:val="4"/>
      <w:w w:val="103"/>
      <w:kern w:val="14"/>
      <w:sz w:val="16"/>
      <w:szCs w:val="16"/>
      <w:lang w:val="en-GB"/>
    </w:rPr>
  </w:style>
  <w:style w:type="paragraph" w:styleId="BalloonText">
    <w:name w:val="Balloon Text"/>
    <w:basedOn w:val="Normal"/>
    <w:link w:val="BalloonTextChar"/>
    <w:rsid w:val="00FA0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69539C"/>
    <w:rPr>
      <w:b/>
      <w:color w:val="FF0000"/>
      <w:spacing w:val="4"/>
      <w:w w:val="103"/>
      <w:kern w:val="14"/>
      <w:shd w:val="pct10" w:color="auto" w:fill="FFFFFF"/>
      <w:lang w:val="en-GB"/>
    </w:rPr>
  </w:style>
  <w:style w:type="character" w:customStyle="1" w:styleId="BalloonTextChar">
    <w:name w:val="Balloon Text Char"/>
    <w:link w:val="BalloonText"/>
    <w:rsid w:val="00FA0FEB"/>
    <w:rPr>
      <w:rFonts w:ascii="Tahoma" w:hAnsi="Tahoma" w:cs="Tahoma"/>
      <w:spacing w:val="4"/>
      <w:w w:val="103"/>
      <w:kern w:val="14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incb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3060-02E6-4312-988F-A25F0AF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71</Words>
  <Characters>1408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UNOV</Company>
  <LinksUpToDate>false</LinksUpToDate>
  <CharactersWithSpaces>16527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secretariat@inc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UserName</dc:creator>
  <cp:lastModifiedBy>Johny Thomas</cp:lastModifiedBy>
  <cp:revision>3</cp:revision>
  <cp:lastPrinted>2015-12-30T13:37:00Z</cp:lastPrinted>
  <dcterms:created xsi:type="dcterms:W3CDTF">2016-01-13T14:15:00Z</dcterms:created>
  <dcterms:modified xsi:type="dcterms:W3CDTF">2016-01-15T14:24:00Z</dcterms:modified>
</cp:coreProperties>
</file>